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C6" w:rsidRDefault="00FB4CC6" w:rsidP="00FB4C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4CC6">
        <w:rPr>
          <w:rFonts w:ascii="Times New Roman" w:hAnsi="Times New Roman" w:cs="Times New Roman"/>
          <w:b/>
        </w:rPr>
        <w:t xml:space="preserve">SOLICITUD DE CONSTITUCIÓN DE UN </w:t>
      </w:r>
    </w:p>
    <w:p w:rsidR="00FB4CC6" w:rsidRPr="00FB4CC6" w:rsidRDefault="00FB4CC6" w:rsidP="00FB4C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4CC6">
        <w:rPr>
          <w:rFonts w:ascii="Times New Roman" w:hAnsi="Times New Roman" w:cs="Times New Roman"/>
          <w:b/>
        </w:rPr>
        <w:t>FONDO ESPECÍFICO DE INVESTIGACIÓN</w:t>
      </w: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Pr="00FB4CC6" w:rsidRDefault="00FF3309" w:rsidP="004C02D9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Style w:val="Estilo4"/>
          </w:rPr>
          <w:alias w:val="Tratamiento"/>
          <w:tag w:val="Tratamiento"/>
          <w:id w:val="-1832138609"/>
          <w:placeholder>
            <w:docPart w:val="5B0FBAB0B3B24E0CA94F9494AF6F28B0"/>
          </w:placeholder>
          <w:showingPlcHdr/>
          <w:dropDownList>
            <w:listItem w:value="Elija un elemento."/>
            <w:listItem w:displayText="Don" w:value="Don"/>
            <w:listItem w:displayText="Doña" w:value="Doña"/>
          </w:dropDownList>
        </w:sdtPr>
        <w:sdtEndPr>
          <w:rPr>
            <w:rStyle w:val="Fuentedeprrafopredeter"/>
            <w:rFonts w:asciiTheme="minorHAnsi" w:hAnsiTheme="minorHAnsi" w:cs="Times New Roman"/>
          </w:rPr>
        </w:sdtEndPr>
        <w:sdtContent>
          <w:r w:rsidR="006F305C">
            <w:rPr>
              <w:rStyle w:val="Textodelmarcadordeposicin"/>
            </w:rPr>
            <w:t>Seleccionar el tratamiento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 </w:t>
      </w:r>
      <w:sdt>
        <w:sdtPr>
          <w:rPr>
            <w:rStyle w:val="Estilo4"/>
          </w:rPr>
          <w:alias w:val="Nombre IP"/>
          <w:tag w:val="Nombre IP"/>
          <w:id w:val="-96563314"/>
          <w:placeholder>
            <w:docPart w:val="2852EADCA92D40569FFE2160BE00A876"/>
          </w:placeholder>
          <w:showingPlcHdr/>
        </w:sdtPr>
        <w:sdtEndPr>
          <w:rPr>
            <w:rStyle w:val="Estilo4"/>
          </w:rPr>
        </w:sdtEndPr>
        <w:sdtContent>
          <w:r w:rsidR="006F305C">
            <w:rPr>
              <w:rStyle w:val="Textodelmarcadordeposicin"/>
            </w:rPr>
            <w:t>Insertar el nombre completo del IP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 con </w:t>
      </w:r>
      <w:r w:rsidR="004C02D9">
        <w:rPr>
          <w:rFonts w:ascii="Times New Roman" w:hAnsi="Times New Roman" w:cs="Times New Roman"/>
        </w:rPr>
        <w:t>NIF</w:t>
      </w:r>
      <w:r w:rsidR="00FB4CC6" w:rsidRPr="00FB4CC6">
        <w:rPr>
          <w:rFonts w:ascii="Times New Roman" w:hAnsi="Times New Roman" w:cs="Times New Roman"/>
        </w:rPr>
        <w:t xml:space="preserve"> </w:t>
      </w:r>
      <w:sdt>
        <w:sdtPr>
          <w:rPr>
            <w:rStyle w:val="Estilo6"/>
          </w:rPr>
          <w:alias w:val="NIF"/>
          <w:tag w:val="NIF"/>
          <w:id w:val="-982391263"/>
          <w:placeholder>
            <w:docPart w:val="246BDF9D5D5A4E0FB29F4809D469A018"/>
          </w:placeholder>
          <w:showingPlcHdr/>
        </w:sdtPr>
        <w:sdtEndPr>
          <w:rPr>
            <w:rStyle w:val="Estilo6"/>
          </w:rPr>
        </w:sdtEndPr>
        <w:sdtContent>
          <w:r w:rsidR="00421BF3">
            <w:rPr>
              <w:rStyle w:val="Textodelmarcadordeposicin"/>
            </w:rPr>
            <w:t>Insertar el NIF del IP</w:t>
          </w:r>
          <w:r w:rsidR="00421BF3" w:rsidRPr="00C14A7D">
            <w:rPr>
              <w:rStyle w:val="Textodelmarcadordeposicin"/>
            </w:rPr>
            <w:t>.</w:t>
          </w:r>
        </w:sdtContent>
      </w:sdt>
      <w:r w:rsidR="006F305C">
        <w:rPr>
          <w:rFonts w:ascii="Times New Roman" w:hAnsi="Times New Roman" w:cs="Times New Roman"/>
        </w:rPr>
        <w:t xml:space="preserve"> como Profesor</w:t>
      </w:r>
      <w:r w:rsidR="00507114">
        <w:rPr>
          <w:rFonts w:ascii="Times New Roman" w:hAnsi="Times New Roman" w:cs="Times New Roman"/>
        </w:rPr>
        <w:t xml:space="preserve"> </w:t>
      </w:r>
      <w:sdt>
        <w:sdtPr>
          <w:rPr>
            <w:rStyle w:val="Estilo6"/>
          </w:rPr>
          <w:alias w:val="Vinculación"/>
          <w:tag w:val="Vinculación"/>
          <w:id w:val="1208764093"/>
          <w:placeholder>
            <w:docPart w:val="7B1794DB93764E7984A128605248F14E"/>
          </w:placeholder>
          <w:showingPlcHdr/>
        </w:sdtPr>
        <w:sdtEndPr>
          <w:rPr>
            <w:rStyle w:val="Estilo6"/>
          </w:rPr>
        </w:sdtEndPr>
        <w:sdtContent>
          <w:r w:rsidR="00507114">
            <w:rPr>
              <w:rStyle w:val="Textodelmarcadordeposicin"/>
            </w:rPr>
            <w:t>Insertar el tipo de vinculación del IP</w:t>
          </w:r>
          <w:r w:rsidR="00507114" w:rsidRPr="00C14A7D">
            <w:rPr>
              <w:rStyle w:val="Textodelmarcadordeposicin"/>
            </w:rPr>
            <w:t>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 del Departamento </w:t>
      </w:r>
      <w:sdt>
        <w:sdtPr>
          <w:rPr>
            <w:rStyle w:val="Estilo6"/>
          </w:rPr>
          <w:alias w:val="Departamento"/>
          <w:tag w:val="Departamento"/>
          <w:id w:val="-150987287"/>
          <w:placeholder>
            <w:docPart w:val="1BB0416C06334A9D8A0DA3F6D76BB26F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</w:rPr>
        </w:sdtEndPr>
        <w:sdtContent>
          <w:r w:rsidR="00507114">
            <w:rPr>
              <w:rStyle w:val="Textodelmarcadordeposicin"/>
            </w:rPr>
            <w:t>Insertar el nombre del departamento del IP</w:t>
          </w:r>
          <w:r w:rsidR="00507114" w:rsidRPr="00C14A7D">
            <w:rPr>
              <w:rStyle w:val="Textodelmarcadordeposicin"/>
            </w:rPr>
            <w:t>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 de la Facultad de </w:t>
      </w:r>
      <w:sdt>
        <w:sdtPr>
          <w:rPr>
            <w:rStyle w:val="Estilo6"/>
          </w:rPr>
          <w:alias w:val="Facultad"/>
          <w:tag w:val="Facultad"/>
          <w:id w:val="886997080"/>
          <w:placeholder>
            <w:docPart w:val="FB87279794C04A03A16880FC8DFF3B07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</w:rPr>
        </w:sdtEndPr>
        <w:sdtContent>
          <w:r w:rsidR="00507114">
            <w:rPr>
              <w:rStyle w:val="Textodelmarcadordeposicin"/>
            </w:rPr>
            <w:t>Insertar el nombre del centro del IP</w:t>
          </w:r>
          <w:r w:rsidR="00507114" w:rsidRPr="00C14A7D">
            <w:rPr>
              <w:rStyle w:val="Textodelmarcadordeposicin"/>
            </w:rPr>
            <w:t>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 de la Universidad Complutense de Madrid, como Investigador Principal del proyecto titulado </w:t>
      </w:r>
      <w:r w:rsidR="00507114" w:rsidRPr="00507114">
        <w:rPr>
          <w:rFonts w:ascii="Times New Roman" w:hAnsi="Times New Roman" w:cs="Times New Roman"/>
          <w:i/>
        </w:rPr>
        <w:t>“</w:t>
      </w:r>
      <w:sdt>
        <w:sdtPr>
          <w:rPr>
            <w:rStyle w:val="Estilo5"/>
          </w:rPr>
          <w:alias w:val="Título"/>
          <w:tag w:val="Título"/>
          <w:id w:val="-41756526"/>
          <w:placeholder>
            <w:docPart w:val="4CA5C26B9842413D84D71B4F7F295231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i w:val="0"/>
          </w:rPr>
        </w:sdtEndPr>
        <w:sdtContent>
          <w:r w:rsidR="004C02D9">
            <w:rPr>
              <w:rStyle w:val="Textodelmarcadordeposicin"/>
            </w:rPr>
            <w:t>Insertar el título del proyecto que da lugar al FEI</w:t>
          </w:r>
          <w:r w:rsidR="00507114" w:rsidRPr="00C14A7D">
            <w:rPr>
              <w:rStyle w:val="Textodelmarcadordeposicin"/>
            </w:rPr>
            <w:t>.</w:t>
          </w:r>
        </w:sdtContent>
      </w:sdt>
      <w:r w:rsidR="00507114" w:rsidRPr="00507114">
        <w:rPr>
          <w:rFonts w:ascii="Times New Roman" w:hAnsi="Times New Roman" w:cs="Times New Roman"/>
          <w:i/>
        </w:rPr>
        <w:t>”</w:t>
      </w:r>
      <w:r w:rsidR="00FB4CC6" w:rsidRPr="00FB4CC6">
        <w:rPr>
          <w:rFonts w:ascii="Times New Roman" w:hAnsi="Times New Roman" w:cs="Times New Roman"/>
        </w:rPr>
        <w:t xml:space="preserve"> con acrónimo </w:t>
      </w:r>
      <w:sdt>
        <w:sdtPr>
          <w:rPr>
            <w:rStyle w:val="Estilo5"/>
          </w:rPr>
          <w:alias w:val="Acrónimo"/>
          <w:tag w:val="Acrónimo"/>
          <w:id w:val="-630482758"/>
          <w:placeholder>
            <w:docPart w:val="EB8FF3CC286F47FAA6D822EDED56BD70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i w:val="0"/>
          </w:rPr>
        </w:sdtEndPr>
        <w:sdtContent>
          <w:r w:rsidR="004C02D9">
            <w:rPr>
              <w:rStyle w:val="Textodelmarcadordeposicin"/>
            </w:rPr>
            <w:t>Insertar el acrónimo del proyecto que da lugar al FEI</w:t>
          </w:r>
          <w:r w:rsidR="004C02D9" w:rsidRPr="00C14A7D">
            <w:rPr>
              <w:rStyle w:val="Textodelmarcadordeposicin"/>
            </w:rPr>
            <w:t>.</w:t>
          </w:r>
        </w:sdtContent>
      </w:sdt>
      <w:r w:rsidR="004C02D9">
        <w:rPr>
          <w:rFonts w:ascii="Times New Roman" w:hAnsi="Times New Roman" w:cs="Times New Roman"/>
        </w:rPr>
        <w:t xml:space="preserve"> </w:t>
      </w:r>
      <w:r w:rsidR="00FB4CC6" w:rsidRPr="00FB4CC6">
        <w:rPr>
          <w:rFonts w:ascii="Times New Roman" w:hAnsi="Times New Roman" w:cs="Times New Roman"/>
        </w:rPr>
        <w:t xml:space="preserve">y número de </w:t>
      </w:r>
      <w:r w:rsidR="004C02D9">
        <w:rPr>
          <w:rFonts w:ascii="Times New Roman" w:hAnsi="Times New Roman" w:cs="Times New Roman"/>
        </w:rPr>
        <w:t>contabilidad</w:t>
      </w:r>
      <w:r w:rsidR="00FB4CC6" w:rsidRPr="00FB4CC6">
        <w:rPr>
          <w:rFonts w:ascii="Times New Roman" w:hAnsi="Times New Roman" w:cs="Times New Roman"/>
        </w:rPr>
        <w:t xml:space="preserve"> </w:t>
      </w:r>
      <w:sdt>
        <w:sdtPr>
          <w:rPr>
            <w:rStyle w:val="Estilo6"/>
          </w:rPr>
          <w:alias w:val="Referencia"/>
          <w:tag w:val="Referencia"/>
          <w:id w:val="2084093375"/>
          <w:placeholder>
            <w:docPart w:val="3FD8696AB7E1433A868159F76AC14C7A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</w:rPr>
        </w:sdtEndPr>
        <w:sdtContent>
          <w:r w:rsidR="004C02D9">
            <w:rPr>
              <w:rStyle w:val="Textodelmarcadordeposicin"/>
            </w:rPr>
            <w:t>Insertar el número de contabilidad del proyecto que da lugar al FEI</w:t>
          </w:r>
          <w:r w:rsidR="004C02D9" w:rsidRPr="00C14A7D">
            <w:rPr>
              <w:rStyle w:val="Textodelmarcadordeposicin"/>
            </w:rPr>
            <w:t>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, en el que existen Recursos Liberados Disponibles por importe de </w:t>
      </w:r>
      <w:sdt>
        <w:sdtPr>
          <w:rPr>
            <w:rStyle w:val="Estilo4"/>
          </w:rPr>
          <w:alias w:val="Importe"/>
          <w:tag w:val="Importe"/>
          <w:id w:val="-1389499229"/>
          <w:placeholder>
            <w:docPart w:val="B04BE0FAF9504F4492F137AD7BDED99E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</w:rPr>
        </w:sdtEndPr>
        <w:sdtContent>
          <w:r w:rsidR="004C02D9">
            <w:rPr>
              <w:rStyle w:val="Textodelmarcadordeposicin"/>
            </w:rPr>
            <w:t>Insertar la cuantía en € de los Recursos Liberados Disponibles en el proyecto que da lugar al FEI</w:t>
          </w:r>
          <w:r w:rsidR="004C02D9" w:rsidRPr="00C14A7D">
            <w:rPr>
              <w:rStyle w:val="Textodelmarcadordeposicin"/>
            </w:rPr>
            <w:t>.</w:t>
          </w:r>
        </w:sdtContent>
      </w:sdt>
      <w:r w:rsidR="00FB4CC6" w:rsidRPr="00FB4CC6">
        <w:rPr>
          <w:rFonts w:ascii="Times New Roman" w:hAnsi="Times New Roman" w:cs="Times New Roman"/>
        </w:rPr>
        <w:t xml:space="preserve"> </w:t>
      </w:r>
      <w:r w:rsidR="00FB4CC6" w:rsidRPr="004C02D9">
        <w:rPr>
          <w:rFonts w:ascii="Times New Roman" w:hAnsi="Times New Roman" w:cs="Times New Roman"/>
          <w:b/>
        </w:rPr>
        <w:t>€</w:t>
      </w:r>
      <w:r w:rsidR="00FB4CC6" w:rsidRPr="00FB4CC6">
        <w:rPr>
          <w:rFonts w:ascii="Times New Roman" w:hAnsi="Times New Roman" w:cs="Times New Roman"/>
        </w:rPr>
        <w:t>.</w:t>
      </w: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Pr="004C02D9" w:rsidRDefault="00FB4CC6" w:rsidP="004C0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02D9">
        <w:rPr>
          <w:rFonts w:ascii="Times New Roman" w:hAnsi="Times New Roman" w:cs="Times New Roman"/>
          <w:b/>
        </w:rPr>
        <w:t>SOLICITA</w:t>
      </w: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Pr="00FB4CC6" w:rsidRDefault="00FB4CC6" w:rsidP="004C02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C6">
        <w:rPr>
          <w:rFonts w:ascii="Times New Roman" w:hAnsi="Times New Roman" w:cs="Times New Roman"/>
        </w:rPr>
        <w:t xml:space="preserve">Que al amparo del Artículo 9 del </w:t>
      </w:r>
      <w:r w:rsidR="00763101">
        <w:rPr>
          <w:rFonts w:ascii="Times New Roman" w:hAnsi="Times New Roman" w:cs="Times New Roman"/>
        </w:rPr>
        <w:t>“</w:t>
      </w:r>
      <w:r w:rsidR="00763101" w:rsidRPr="00763101">
        <w:rPr>
          <w:rFonts w:ascii="Times New Roman" w:hAnsi="Times New Roman" w:cs="Times New Roman"/>
        </w:rPr>
        <w:t>Reglamento para la financiación de las actividades de investigación con cargo a fondos provenientes de proyectos dentro de convocatorias del Programa Horizonte 2020</w:t>
      </w:r>
      <w:r w:rsidR="00763101">
        <w:rPr>
          <w:rFonts w:ascii="Times New Roman" w:hAnsi="Times New Roman" w:cs="Times New Roman"/>
        </w:rPr>
        <w:t>”</w:t>
      </w:r>
      <w:r w:rsidRPr="00FB4CC6">
        <w:rPr>
          <w:rFonts w:ascii="Times New Roman" w:hAnsi="Times New Roman" w:cs="Times New Roman"/>
        </w:rPr>
        <w:t xml:space="preserve">, se constituya un Fondo Específico de Investigación denominado </w:t>
      </w:r>
      <w:r w:rsidR="006240F0" w:rsidRPr="006240F0">
        <w:rPr>
          <w:rFonts w:ascii="Times New Roman" w:hAnsi="Times New Roman" w:cs="Times New Roman"/>
          <w:i/>
        </w:rPr>
        <w:t>“</w:t>
      </w:r>
      <w:sdt>
        <w:sdtPr>
          <w:rPr>
            <w:rStyle w:val="Estilo5"/>
          </w:rPr>
          <w:alias w:val="Título"/>
          <w:tag w:val="Título"/>
          <w:id w:val="-556313531"/>
          <w:placeholder>
            <w:docPart w:val="BA78F9F36150477EB7D11F04463018C1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i w:val="0"/>
          </w:rPr>
        </w:sdtEndPr>
        <w:sdtContent>
          <w:r w:rsidR="006240F0">
            <w:rPr>
              <w:rStyle w:val="Textodelmarcadordeposicin"/>
            </w:rPr>
            <w:t>Insertar título del FEI</w:t>
          </w:r>
          <w:r w:rsidR="006240F0" w:rsidRPr="00C14A7D">
            <w:rPr>
              <w:rStyle w:val="Textodelmarcadordeposicin"/>
            </w:rPr>
            <w:t>.</w:t>
          </w:r>
        </w:sdtContent>
      </w:sdt>
      <w:r w:rsidR="006240F0" w:rsidRPr="006240F0">
        <w:rPr>
          <w:rFonts w:ascii="Times New Roman" w:hAnsi="Times New Roman" w:cs="Times New Roman"/>
          <w:i/>
        </w:rPr>
        <w:t>”</w:t>
      </w:r>
      <w:r w:rsidRPr="00FB4CC6">
        <w:rPr>
          <w:rFonts w:ascii="Times New Roman" w:hAnsi="Times New Roman" w:cs="Times New Roman"/>
        </w:rPr>
        <w:t xml:space="preserve"> con una duración de </w:t>
      </w:r>
      <w:sdt>
        <w:sdtPr>
          <w:rPr>
            <w:rFonts w:ascii="Times New Roman" w:hAnsi="Times New Roman" w:cs="Times New Roman"/>
          </w:rPr>
          <w:alias w:val="Duración"/>
          <w:tag w:val="Duración"/>
          <w:id w:val="-544601089"/>
          <w:placeholder>
            <w:docPart w:val="C6D5B452445F44659934F743CBDE1F07"/>
          </w:placeholder>
          <w:showingPlcHdr/>
        </w:sdtPr>
        <w:sdtContent>
          <w:r w:rsidR="00FF3309">
            <w:rPr>
              <w:rStyle w:val="Textodelmarcadordeposicin"/>
            </w:rPr>
            <w:t>Insertar la duración del FEI, hasta un máximo de 60 meses</w:t>
          </w:r>
          <w:r w:rsidR="00FF3309" w:rsidRPr="005A348F">
            <w:rPr>
              <w:rStyle w:val="Textodelmarcadordeposicin"/>
            </w:rPr>
            <w:t>.</w:t>
          </w:r>
        </w:sdtContent>
      </w:sdt>
      <w:r w:rsidRPr="00FB4CC6">
        <w:rPr>
          <w:rFonts w:ascii="Times New Roman" w:hAnsi="Times New Roman" w:cs="Times New Roman"/>
        </w:rPr>
        <w:t xml:space="preserve"> meses.</w:t>
      </w: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P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  <w:r w:rsidRPr="00FB4CC6">
        <w:rPr>
          <w:rFonts w:ascii="Times New Roman" w:hAnsi="Times New Roman" w:cs="Times New Roman"/>
        </w:rPr>
        <w:t>Asimismo se adjunta:</w:t>
      </w: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Pr="00FB4CC6" w:rsidRDefault="00FB4CC6" w:rsidP="00FB4CC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4CC6">
        <w:rPr>
          <w:rFonts w:ascii="Times New Roman" w:hAnsi="Times New Roman" w:cs="Times New Roman"/>
        </w:rPr>
        <w:t>relación de investigadores que participarán en el FEI (art. 9.2.d del Reglamento);</w:t>
      </w:r>
    </w:p>
    <w:p w:rsidR="00FB4CC6" w:rsidRPr="00FB4CC6" w:rsidRDefault="00FB4CC6" w:rsidP="00FB4CC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4CC6">
        <w:rPr>
          <w:rFonts w:ascii="Times New Roman" w:hAnsi="Times New Roman" w:cs="Times New Roman"/>
        </w:rPr>
        <w:t>memoria técnica con el plan de utilización del FEI (art. 9.2.e del Reglamento).</w:t>
      </w: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Default="00FB4CC6" w:rsidP="00FB4CC6">
      <w:pPr>
        <w:spacing w:after="0" w:line="240" w:lineRule="auto"/>
        <w:rPr>
          <w:rFonts w:ascii="Times New Roman" w:hAnsi="Times New Roman" w:cs="Times New Roman"/>
        </w:rPr>
      </w:pPr>
    </w:p>
    <w:p w:rsidR="0078336B" w:rsidRDefault="0078336B" w:rsidP="00FB4CC6">
      <w:pPr>
        <w:spacing w:after="0" w:line="240" w:lineRule="auto"/>
        <w:rPr>
          <w:rFonts w:ascii="Times New Roman" w:hAnsi="Times New Roman" w:cs="Times New Roman"/>
        </w:rPr>
      </w:pPr>
    </w:p>
    <w:p w:rsidR="00FB4CC6" w:rsidRPr="00FB4CC6" w:rsidRDefault="00FB4CC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B4CC6">
        <w:rPr>
          <w:rFonts w:ascii="Times New Roman" w:hAnsi="Times New Roman" w:cs="Times New Roman"/>
        </w:rPr>
        <w:t xml:space="preserve">En Madrid,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IME \@ "dd' de 'MMMM' de 'yyyy" </w:instrText>
      </w:r>
      <w:r>
        <w:rPr>
          <w:rFonts w:ascii="Times New Roman" w:hAnsi="Times New Roman" w:cs="Times New Roman"/>
        </w:rPr>
        <w:fldChar w:fldCharType="separate"/>
      </w:r>
      <w:r w:rsidR="00B65E46">
        <w:rPr>
          <w:rFonts w:ascii="Times New Roman" w:hAnsi="Times New Roman" w:cs="Times New Roman"/>
          <w:noProof/>
        </w:rPr>
        <w:t>21 de octubre de 2021</w:t>
      </w:r>
      <w:r>
        <w:rPr>
          <w:rFonts w:ascii="Times New Roman" w:hAnsi="Times New Roman" w:cs="Times New Roman"/>
        </w:rPr>
        <w:fldChar w:fldCharType="end"/>
      </w:r>
    </w:p>
    <w:p w:rsidR="00FB4CC6" w:rsidRDefault="00FB4CC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B4CC6" w:rsidRDefault="00FB4CC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B4CC6" w:rsidRPr="00FB4CC6" w:rsidRDefault="00FB4CC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B4CC6">
        <w:rPr>
          <w:rFonts w:ascii="Times New Roman" w:hAnsi="Times New Roman" w:cs="Times New Roman"/>
        </w:rPr>
        <w:t>El Investigador Principal,</w:t>
      </w:r>
      <w:bookmarkStart w:id="0" w:name="_GoBack"/>
      <w:bookmarkEnd w:id="0"/>
    </w:p>
    <w:p w:rsidR="00267B72" w:rsidRDefault="00FB4CC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FB4CC6">
        <w:rPr>
          <w:rFonts w:ascii="Times New Roman" w:hAnsi="Times New Roman" w:cs="Times New Roman"/>
        </w:rPr>
        <w:t>Fdo</w:t>
      </w:r>
      <w:proofErr w:type="spellEnd"/>
      <w:r w:rsidRPr="00FB4CC6">
        <w:rPr>
          <w:rFonts w:ascii="Times New Roman" w:hAnsi="Times New Roman" w:cs="Times New Roman"/>
        </w:rPr>
        <w:t>:</w:t>
      </w:r>
    </w:p>
    <w:p w:rsidR="00F91800" w:rsidRDefault="00F91800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1800" w:rsidRDefault="00F91800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1800" w:rsidRDefault="00F91800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1800" w:rsidRDefault="00F91800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1800" w:rsidRDefault="00F91800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34A6" w:rsidRDefault="008334A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34A6" w:rsidRDefault="008334A6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1800" w:rsidRDefault="00F91800" w:rsidP="004C02D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1800" w:rsidRDefault="00F91800" w:rsidP="00AC50C2">
      <w:pPr>
        <w:spacing w:after="0" w:line="240" w:lineRule="auto"/>
        <w:rPr>
          <w:rFonts w:ascii="Times New Roman" w:hAnsi="Times New Roman" w:cs="Times New Roman"/>
        </w:rPr>
      </w:pPr>
    </w:p>
    <w:p w:rsidR="00F91800" w:rsidRPr="003F2A35" w:rsidRDefault="00F91800" w:rsidP="00F91800">
      <w:pPr>
        <w:pStyle w:val="Piedepgina"/>
        <w:rPr>
          <w:rFonts w:ascii="Times New Roman" w:hAnsi="Times New Roman" w:cs="Times New Roman"/>
          <w:b/>
          <w:sz w:val="24"/>
          <w:szCs w:val="18"/>
        </w:rPr>
      </w:pPr>
      <w:r w:rsidRPr="003F2A35">
        <w:rPr>
          <w:rFonts w:ascii="Times New Roman" w:hAnsi="Times New Roman" w:cs="Times New Roman"/>
          <w:b/>
          <w:sz w:val="24"/>
          <w:szCs w:val="18"/>
        </w:rPr>
        <w:t>Sr</w:t>
      </w:r>
      <w:r w:rsidR="008C366E">
        <w:rPr>
          <w:rFonts w:ascii="Times New Roman" w:hAnsi="Times New Roman" w:cs="Times New Roman"/>
          <w:b/>
          <w:sz w:val="24"/>
          <w:szCs w:val="18"/>
        </w:rPr>
        <w:t>a</w:t>
      </w:r>
      <w:r w:rsidRPr="003F2A35">
        <w:rPr>
          <w:rFonts w:ascii="Times New Roman" w:hAnsi="Times New Roman" w:cs="Times New Roman"/>
          <w:b/>
          <w:sz w:val="24"/>
          <w:szCs w:val="18"/>
        </w:rPr>
        <w:t>. Vicerrector</w:t>
      </w:r>
      <w:r w:rsidR="008C366E">
        <w:rPr>
          <w:rFonts w:ascii="Times New Roman" w:hAnsi="Times New Roman" w:cs="Times New Roman"/>
          <w:b/>
          <w:sz w:val="24"/>
          <w:szCs w:val="18"/>
        </w:rPr>
        <w:t>a</w:t>
      </w:r>
      <w:r w:rsidRPr="003F2A35">
        <w:rPr>
          <w:rFonts w:ascii="Times New Roman" w:hAnsi="Times New Roman" w:cs="Times New Roman"/>
          <w:b/>
          <w:sz w:val="24"/>
          <w:szCs w:val="18"/>
        </w:rPr>
        <w:t xml:space="preserve"> de</w:t>
      </w:r>
      <w:r w:rsidR="003E12F8">
        <w:rPr>
          <w:rFonts w:ascii="Times New Roman" w:hAnsi="Times New Roman" w:cs="Times New Roman"/>
          <w:b/>
          <w:sz w:val="24"/>
          <w:szCs w:val="18"/>
        </w:rPr>
        <w:t xml:space="preserve"> Investigación y </w:t>
      </w:r>
      <w:r w:rsidRPr="003F2A35">
        <w:rPr>
          <w:rFonts w:ascii="Times New Roman" w:hAnsi="Times New Roman" w:cs="Times New Roman"/>
          <w:b/>
          <w:sz w:val="24"/>
          <w:szCs w:val="18"/>
        </w:rPr>
        <w:t xml:space="preserve">Transferencia </w:t>
      </w:r>
    </w:p>
    <w:p w:rsidR="00F91800" w:rsidRPr="00E2259B" w:rsidRDefault="00F91800" w:rsidP="00F91800">
      <w:pPr>
        <w:jc w:val="both"/>
        <w:rPr>
          <w:rFonts w:ascii="Times New Roman" w:hAnsi="Times New Roman" w:cs="Times New Roman"/>
          <w:sz w:val="18"/>
        </w:rPr>
      </w:pPr>
      <w:r w:rsidRPr="00E2259B">
        <w:rPr>
          <w:rFonts w:ascii="Times New Roman" w:hAnsi="Times New Roman" w:cs="Times New Roman"/>
          <w:sz w:val="18"/>
        </w:rPr>
        <w:t>(Entregar en el Registro General de la UCM, en sus registros auxiliares o en la forma establecida en el art. 16 de la Ley 39/2015, de 1 de octubre, del Procedimiento Administrativo Común de las Administraciones Públicas)</w:t>
      </w:r>
    </w:p>
    <w:sectPr w:rsidR="00F91800" w:rsidRPr="00E2259B" w:rsidSect="009B69AC">
      <w:headerReference w:type="default" r:id="rId8"/>
      <w:footerReference w:type="default" r:id="rId9"/>
      <w:pgSz w:w="11906" w:h="16838"/>
      <w:pgMar w:top="2552" w:right="1701" w:bottom="1417" w:left="1701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0B" w:rsidRDefault="00C31D0B" w:rsidP="007C0F67">
      <w:pPr>
        <w:spacing w:after="0" w:line="240" w:lineRule="auto"/>
      </w:pPr>
      <w:r>
        <w:separator/>
      </w:r>
    </w:p>
  </w:endnote>
  <w:endnote w:type="continuationSeparator" w:id="0">
    <w:p w:rsidR="00C31D0B" w:rsidRDefault="00C31D0B" w:rsidP="007C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54" w:type="dxa"/>
      <w:jc w:val="center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5"/>
      <w:gridCol w:w="6379"/>
    </w:tblGrid>
    <w:tr w:rsidR="002717DF" w:rsidRPr="002717DF" w:rsidTr="00865DFA">
      <w:trPr>
        <w:jc w:val="center"/>
      </w:trPr>
      <w:tc>
        <w:tcPr>
          <w:tcW w:w="83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sz w:val="18"/>
            </w:rPr>
            <w:t>Información básica de protección de datos del tratamiento: Investigación    </w:t>
          </w:r>
        </w:p>
      </w:tc>
    </w:tr>
    <w:tr w:rsidR="002717DF" w:rsidRPr="002717DF" w:rsidTr="00865DFA">
      <w:trPr>
        <w:jc w:val="center"/>
      </w:trPr>
      <w:tc>
        <w:tcPr>
          <w:tcW w:w="197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i/>
              <w:iCs/>
              <w:sz w:val="18"/>
            </w:rPr>
            <w:t>Responsable</w:t>
          </w:r>
        </w:p>
      </w:tc>
      <w:tc>
        <w:tcPr>
          <w:tcW w:w="637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sz w:val="18"/>
            </w:rPr>
            <w:t>Vicerrectorado de Investigación y Transferencia  </w:t>
          </w:r>
          <w:hyperlink r:id="rId1" w:tgtFrame="_blank" w:history="1"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+</w:t>
            </w:r>
            <w:proofErr w:type="spellStart"/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info</w:t>
            </w:r>
            <w:proofErr w:type="spellEnd"/>
          </w:hyperlink>
          <w:r w:rsidRPr="002717DF">
            <w:rPr>
              <w:rFonts w:ascii="Times New Roman" w:hAnsi="Times New Roman" w:cs="Times New Roman"/>
              <w:sz w:val="18"/>
            </w:rPr>
            <w:t>              </w:t>
          </w:r>
        </w:p>
      </w:tc>
    </w:tr>
    <w:tr w:rsidR="002717DF" w:rsidRPr="002717DF" w:rsidTr="00865DFA">
      <w:trPr>
        <w:jc w:val="center"/>
      </w:trPr>
      <w:tc>
        <w:tcPr>
          <w:tcW w:w="197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i/>
              <w:iCs/>
              <w:sz w:val="18"/>
            </w:rPr>
            <w:t>Finalidad</w:t>
          </w:r>
        </w:p>
      </w:tc>
      <w:tc>
        <w:tcPr>
          <w:tcW w:w="637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sz w:val="18"/>
            </w:rPr>
            <w:t>Ayudas y acciones para desarrollo de la investigación científica   </w:t>
          </w:r>
          <w:hyperlink r:id="rId2" w:tgtFrame="_blank" w:history="1"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+</w:t>
            </w:r>
            <w:proofErr w:type="spellStart"/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info</w:t>
            </w:r>
            <w:proofErr w:type="spellEnd"/>
          </w:hyperlink>
        </w:p>
      </w:tc>
    </w:tr>
    <w:tr w:rsidR="002717DF" w:rsidRPr="002717DF" w:rsidTr="00865DFA">
      <w:trPr>
        <w:jc w:val="center"/>
      </w:trPr>
      <w:tc>
        <w:tcPr>
          <w:tcW w:w="197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i/>
              <w:iCs/>
              <w:sz w:val="18"/>
            </w:rPr>
            <w:t>Legitimación</w:t>
          </w:r>
        </w:p>
      </w:tc>
      <w:tc>
        <w:tcPr>
          <w:tcW w:w="637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sz w:val="18"/>
            </w:rPr>
            <w:t>Cumplimiento de una obligación legal; Misión en interés público  </w:t>
          </w:r>
          <w:hyperlink r:id="rId3" w:tgtFrame="_blank" w:history="1"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+</w:t>
            </w:r>
            <w:proofErr w:type="spellStart"/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info</w:t>
            </w:r>
            <w:proofErr w:type="spellEnd"/>
          </w:hyperlink>
        </w:p>
      </w:tc>
    </w:tr>
    <w:tr w:rsidR="002717DF" w:rsidRPr="002717DF" w:rsidTr="00865DFA">
      <w:trPr>
        <w:jc w:val="center"/>
      </w:trPr>
      <w:tc>
        <w:tcPr>
          <w:tcW w:w="197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i/>
              <w:iCs/>
              <w:sz w:val="18"/>
            </w:rPr>
            <w:t>Destinatarios</w:t>
          </w:r>
        </w:p>
      </w:tc>
      <w:tc>
        <w:tcPr>
          <w:tcW w:w="637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sz w:val="18"/>
            </w:rPr>
            <w:t>Se prevén cesiones  </w:t>
          </w:r>
          <w:hyperlink r:id="rId4" w:tgtFrame="_blank" w:history="1"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+</w:t>
            </w:r>
            <w:proofErr w:type="spellStart"/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info</w:t>
            </w:r>
            <w:proofErr w:type="spellEnd"/>
          </w:hyperlink>
        </w:p>
      </w:tc>
    </w:tr>
    <w:tr w:rsidR="002717DF" w:rsidRPr="002717DF" w:rsidTr="00865DFA">
      <w:trPr>
        <w:jc w:val="center"/>
      </w:trPr>
      <w:tc>
        <w:tcPr>
          <w:tcW w:w="197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i/>
              <w:iCs/>
              <w:sz w:val="18"/>
            </w:rPr>
            <w:t>Derechos</w:t>
          </w:r>
        </w:p>
      </w:tc>
      <w:tc>
        <w:tcPr>
          <w:tcW w:w="637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865DFA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sz w:val="18"/>
            </w:rPr>
            <w:t xml:space="preserve">Acceder y rectificar  los datos, así como otros derechos, explicados en la información </w:t>
          </w:r>
          <w:r w:rsidR="00865DFA">
            <w:rPr>
              <w:rFonts w:ascii="Times New Roman" w:hAnsi="Times New Roman" w:cs="Times New Roman"/>
              <w:sz w:val="18"/>
            </w:rPr>
            <w:t>a</w:t>
          </w:r>
          <w:r w:rsidRPr="002717DF">
            <w:rPr>
              <w:rFonts w:ascii="Times New Roman" w:hAnsi="Times New Roman" w:cs="Times New Roman"/>
              <w:sz w:val="18"/>
            </w:rPr>
            <w:t>dicional     </w:t>
          </w:r>
          <w:hyperlink r:id="rId5" w:tgtFrame="_blank" w:history="1"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+</w:t>
            </w:r>
            <w:proofErr w:type="spellStart"/>
            <w:r w:rsidRPr="002717DF">
              <w:rPr>
                <w:rStyle w:val="Hipervnculo"/>
                <w:rFonts w:ascii="Times New Roman" w:hAnsi="Times New Roman" w:cs="Times New Roman"/>
                <w:sz w:val="18"/>
              </w:rPr>
              <w:t>info</w:t>
            </w:r>
            <w:proofErr w:type="spellEnd"/>
          </w:hyperlink>
        </w:p>
      </w:tc>
    </w:tr>
    <w:tr w:rsidR="002717DF" w:rsidRPr="002717DF" w:rsidTr="00865DFA">
      <w:trPr>
        <w:trHeight w:val="70"/>
        <w:jc w:val="center"/>
      </w:trPr>
      <w:tc>
        <w:tcPr>
          <w:tcW w:w="197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2717DF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b/>
              <w:bCs/>
              <w:i/>
              <w:iCs/>
              <w:sz w:val="18"/>
            </w:rPr>
            <w:t>Información adicional</w:t>
          </w:r>
        </w:p>
      </w:tc>
      <w:tc>
        <w:tcPr>
          <w:tcW w:w="637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717DF" w:rsidRPr="002717DF" w:rsidRDefault="002717DF" w:rsidP="00865DFA">
          <w:pPr>
            <w:pStyle w:val="Piedepgina"/>
            <w:rPr>
              <w:rFonts w:ascii="Times New Roman" w:hAnsi="Times New Roman" w:cs="Times New Roman"/>
              <w:sz w:val="18"/>
            </w:rPr>
          </w:pPr>
          <w:r w:rsidRPr="002717DF">
            <w:rPr>
              <w:rFonts w:ascii="Times New Roman" w:hAnsi="Times New Roman" w:cs="Times New Roman"/>
              <w:sz w:val="18"/>
            </w:rPr>
            <w:t>Puede consultarla con detalle en nuestra página web</w:t>
          </w:r>
          <w:r w:rsidR="00865DFA">
            <w:rPr>
              <w:rFonts w:ascii="Times New Roman" w:hAnsi="Times New Roman" w:cs="Times New Roman"/>
              <w:sz w:val="18"/>
            </w:rPr>
            <w:t xml:space="preserve">: </w:t>
          </w:r>
          <w:hyperlink r:id="rId6" w:history="1">
            <w:r w:rsidR="00865DFA">
              <w:rPr>
                <w:rStyle w:val="Hipervnculo"/>
                <w:rFonts w:ascii="Times New Roman" w:hAnsi="Times New Roman" w:cs="Times New Roman"/>
                <w:sz w:val="18"/>
              </w:rPr>
              <w:t>https://bit.ly/383YB2E</w:t>
            </w:r>
          </w:hyperlink>
        </w:p>
      </w:tc>
    </w:tr>
  </w:tbl>
  <w:p w:rsidR="007C0F67" w:rsidRPr="002717DF" w:rsidRDefault="007C0F67" w:rsidP="00271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0B" w:rsidRDefault="00C31D0B" w:rsidP="007C0F67">
      <w:pPr>
        <w:spacing w:after="0" w:line="240" w:lineRule="auto"/>
      </w:pPr>
      <w:r>
        <w:separator/>
      </w:r>
    </w:p>
  </w:footnote>
  <w:footnote w:type="continuationSeparator" w:id="0">
    <w:p w:rsidR="00C31D0B" w:rsidRDefault="00C31D0B" w:rsidP="007C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A" w:rsidRDefault="00865DFA" w:rsidP="002717DF">
    <w:pPr>
      <w:pStyle w:val="Ttulo3"/>
      <w:jc w:val="right"/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</w:pPr>
  </w:p>
  <w:p w:rsidR="009B69AC" w:rsidRDefault="009B69AC" w:rsidP="002717DF">
    <w:pPr>
      <w:pStyle w:val="Ttulo3"/>
      <w:jc w:val="right"/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219200</wp:posOffset>
          </wp:positionV>
          <wp:extent cx="1022350" cy="942975"/>
          <wp:effectExtent l="0" t="0" r="6350" b="9525"/>
          <wp:wrapThrough wrapText="bothSides">
            <wp:wrapPolygon edited="0">
              <wp:start x="9257" y="0"/>
              <wp:lineTo x="6842" y="1309"/>
              <wp:lineTo x="4427" y="4800"/>
              <wp:lineTo x="3220" y="13964"/>
              <wp:lineTo x="0" y="16582"/>
              <wp:lineTo x="0" y="19636"/>
              <wp:lineTo x="6440" y="21382"/>
              <wp:lineTo x="14892" y="21382"/>
              <wp:lineTo x="21332" y="19636"/>
              <wp:lineTo x="21332" y="16582"/>
              <wp:lineTo x="17709" y="13964"/>
              <wp:lineTo x="17307" y="5673"/>
              <wp:lineTo x="14489" y="1309"/>
              <wp:lineTo x="12477" y="0"/>
              <wp:lineTo x="925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rca UCM Monocrom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  <w:t>Oficina Europea de I+D</w:t>
    </w:r>
  </w:p>
  <w:p w:rsidR="002717DF" w:rsidRDefault="002717DF" w:rsidP="002717DF">
    <w:pPr>
      <w:pStyle w:val="Ttulo3"/>
      <w:jc w:val="right"/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</w:pPr>
    <w:r w:rsidRPr="002717DF"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  <w:t>U01000375 - Oficina Europea</w:t>
    </w:r>
  </w:p>
  <w:p w:rsidR="009B69AC" w:rsidRPr="009B69AC" w:rsidRDefault="009B69AC" w:rsidP="009B69AC">
    <w:pPr>
      <w:pStyle w:val="Ttulo3"/>
      <w:jc w:val="right"/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</w:pPr>
    <w:r w:rsidRPr="009B69AC">
      <w:rPr>
        <w:rFonts w:ascii="Times New Roman" w:eastAsia="Times New Roman" w:hAnsi="Times New Roman" w:cs="Times New Roman"/>
        <w:bCs/>
        <w:color w:val="auto"/>
        <w:sz w:val="20"/>
        <w:szCs w:val="27"/>
        <w:lang w:eastAsia="es-ES"/>
      </w:rPr>
      <w:t>https://oficinaeuropea.ucm.es/directorio</w:t>
    </w:r>
  </w:p>
  <w:p w:rsidR="007C0F67" w:rsidRDefault="007C0F67" w:rsidP="007C0F67">
    <w:pPr>
      <w:pStyle w:val="Encabezado"/>
      <w:jc w:val="center"/>
    </w:pPr>
  </w:p>
  <w:p w:rsidR="007C0F67" w:rsidRDefault="007C0F67" w:rsidP="003F2A35">
    <w:pPr>
      <w:pStyle w:val="Encabezado"/>
      <w:rPr>
        <w:rFonts w:ascii="Times New Roman" w:hAnsi="Times New Roman" w:cs="Times New Roman"/>
      </w:rPr>
    </w:pPr>
  </w:p>
  <w:p w:rsidR="003F2A35" w:rsidRPr="007C0F67" w:rsidRDefault="003F2A35" w:rsidP="003F2A35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5683"/>
    <w:multiLevelType w:val="hybridMultilevel"/>
    <w:tmpl w:val="6E067E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01EC7"/>
    <w:multiLevelType w:val="hybridMultilevel"/>
    <w:tmpl w:val="6A2A33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D"/>
    <w:rsid w:val="00024187"/>
    <w:rsid w:val="000561BD"/>
    <w:rsid w:val="001C55A1"/>
    <w:rsid w:val="00267B72"/>
    <w:rsid w:val="002717DF"/>
    <w:rsid w:val="003C0D7A"/>
    <w:rsid w:val="003E12F8"/>
    <w:rsid w:val="003F2A35"/>
    <w:rsid w:val="00416807"/>
    <w:rsid w:val="00421BF3"/>
    <w:rsid w:val="00492481"/>
    <w:rsid w:val="004C02D9"/>
    <w:rsid w:val="004D6EA1"/>
    <w:rsid w:val="00507114"/>
    <w:rsid w:val="00527A0A"/>
    <w:rsid w:val="005379E6"/>
    <w:rsid w:val="005556C4"/>
    <w:rsid w:val="00591056"/>
    <w:rsid w:val="006240F0"/>
    <w:rsid w:val="006F305C"/>
    <w:rsid w:val="0073094A"/>
    <w:rsid w:val="00763101"/>
    <w:rsid w:val="007775FD"/>
    <w:rsid w:val="0078336B"/>
    <w:rsid w:val="007C0F67"/>
    <w:rsid w:val="008334A6"/>
    <w:rsid w:val="00865DFA"/>
    <w:rsid w:val="008716B3"/>
    <w:rsid w:val="008C366E"/>
    <w:rsid w:val="009B69AC"/>
    <w:rsid w:val="00AC50C2"/>
    <w:rsid w:val="00B231EA"/>
    <w:rsid w:val="00B65E46"/>
    <w:rsid w:val="00C31D0B"/>
    <w:rsid w:val="00C97395"/>
    <w:rsid w:val="00D12E71"/>
    <w:rsid w:val="00F50897"/>
    <w:rsid w:val="00F53E1C"/>
    <w:rsid w:val="00F91800"/>
    <w:rsid w:val="00FB4CC6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73FE6"/>
  <w15:chartTrackingRefBased/>
  <w15:docId w15:val="{CC0C4495-3ED6-435F-99BE-AE249B8F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1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F67"/>
  </w:style>
  <w:style w:type="paragraph" w:styleId="Piedepgina">
    <w:name w:val="footer"/>
    <w:basedOn w:val="Normal"/>
    <w:link w:val="PiedepginaCar"/>
    <w:uiPriority w:val="99"/>
    <w:unhideWhenUsed/>
    <w:rsid w:val="007C0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F67"/>
  </w:style>
  <w:style w:type="character" w:styleId="Textodelmarcadordeposicin">
    <w:name w:val="Placeholder Text"/>
    <w:basedOn w:val="Fuentedeprrafopredeter"/>
    <w:uiPriority w:val="99"/>
    <w:semiHidden/>
    <w:rsid w:val="008716B3"/>
    <w:rPr>
      <w:color w:val="808080"/>
    </w:rPr>
  </w:style>
  <w:style w:type="character" w:customStyle="1" w:styleId="Estilo1">
    <w:name w:val="Estilo1"/>
    <w:basedOn w:val="Fuentedeprrafopredeter"/>
    <w:uiPriority w:val="1"/>
    <w:rsid w:val="00F50897"/>
    <w:rPr>
      <w:b/>
    </w:rPr>
  </w:style>
  <w:style w:type="character" w:customStyle="1" w:styleId="Estilo2">
    <w:name w:val="Estilo2"/>
    <w:basedOn w:val="Fuentedeprrafopredeter"/>
    <w:uiPriority w:val="1"/>
    <w:rsid w:val="00591056"/>
    <w:rPr>
      <w:rFonts w:ascii="Times New Roman" w:hAnsi="Times New Roman"/>
      <w:b/>
    </w:rPr>
  </w:style>
  <w:style w:type="character" w:customStyle="1" w:styleId="Estilo3">
    <w:name w:val="Estilo3"/>
    <w:basedOn w:val="Fuentedeprrafopredeter"/>
    <w:uiPriority w:val="1"/>
    <w:rsid w:val="00591056"/>
    <w:rPr>
      <w:rFonts w:ascii="Times New Roman" w:hAnsi="Times New Roman"/>
      <w:b/>
    </w:rPr>
  </w:style>
  <w:style w:type="character" w:customStyle="1" w:styleId="Estilo4">
    <w:name w:val="Estilo4"/>
    <w:basedOn w:val="Fuentedeprrafopredeter"/>
    <w:uiPriority w:val="1"/>
    <w:rsid w:val="00591056"/>
    <w:rPr>
      <w:rFonts w:ascii="Times New Roman" w:hAnsi="Times New Roman"/>
    </w:rPr>
  </w:style>
  <w:style w:type="character" w:customStyle="1" w:styleId="Estilo5">
    <w:name w:val="Estilo5"/>
    <w:basedOn w:val="Fuentedeprrafopredeter"/>
    <w:uiPriority w:val="1"/>
    <w:rsid w:val="000561BD"/>
    <w:rPr>
      <w:rFonts w:ascii="Times New Roman" w:hAnsi="Times New Roman"/>
      <w:i/>
    </w:rPr>
  </w:style>
  <w:style w:type="character" w:customStyle="1" w:styleId="Estilo6">
    <w:name w:val="Estilo6"/>
    <w:basedOn w:val="Fuentedeprrafopredeter"/>
    <w:uiPriority w:val="1"/>
    <w:rsid w:val="000561BD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FB4C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9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1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17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5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8-05-23-Info-Adic-Tratamiento-Investigaci%C3%B3n.pdf" TargetMode="External"/><Relationship Id="rId2" Type="http://schemas.openxmlformats.org/officeDocument/2006/relationships/hyperlink" Target="https://www.ucm.es/data/cont/docs/3-2018-05-23-Info-Adic-Tratamiento-Investigaci%C3%B3n.pdf" TargetMode="External"/><Relationship Id="rId1" Type="http://schemas.openxmlformats.org/officeDocument/2006/relationships/hyperlink" Target="https://www.ucm.es/data/cont/docs/3-2018-05-23-Info-Adic-Tratamiento-Investigaci%C3%B3n.pdf" TargetMode="External"/><Relationship Id="rId6" Type="http://schemas.openxmlformats.org/officeDocument/2006/relationships/hyperlink" Target="https://bit.ly/383YB2E" TargetMode="External"/><Relationship Id="rId5" Type="http://schemas.openxmlformats.org/officeDocument/2006/relationships/hyperlink" Target="https://www.ucm.es/data/cont/docs/3-2018-05-23-Info-Adic-Tratamiento-Investigaci%C3%B3n.pdf" TargetMode="External"/><Relationship Id="rId4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FBAB0B3B24E0CA94F9494AF6F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B1AD-E431-4898-9A37-1B101954DCF8}"/>
      </w:docPartPr>
      <w:docPartBody>
        <w:p w:rsidR="00974606" w:rsidRDefault="00C73A3B" w:rsidP="00C73A3B">
          <w:pPr>
            <w:pStyle w:val="5B0FBAB0B3B24E0CA94F9494AF6F28B016"/>
          </w:pPr>
          <w:r>
            <w:rPr>
              <w:rStyle w:val="Textodelmarcadordeposicin"/>
            </w:rPr>
            <w:t>Seleccionar el tratamiento.</w:t>
          </w:r>
        </w:p>
      </w:docPartBody>
    </w:docPart>
    <w:docPart>
      <w:docPartPr>
        <w:name w:val="2852EADCA92D40569FFE2160BE00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5AE2-4DE8-4AFB-BAFA-1991353B5143}"/>
      </w:docPartPr>
      <w:docPartBody>
        <w:p w:rsidR="00974606" w:rsidRDefault="00C73A3B" w:rsidP="00C73A3B">
          <w:pPr>
            <w:pStyle w:val="2852EADCA92D40569FFE2160BE00A87615"/>
          </w:pPr>
          <w:r>
            <w:rPr>
              <w:rStyle w:val="Textodelmarcadordeposicin"/>
            </w:rPr>
            <w:t>Insertar el nombre completo del IP.</w:t>
          </w:r>
        </w:p>
      </w:docPartBody>
    </w:docPart>
    <w:docPart>
      <w:docPartPr>
        <w:name w:val="246BDF9D5D5A4E0FB29F4809D469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5A5E-08E4-4B7B-B8A1-2340D31E1001}"/>
      </w:docPartPr>
      <w:docPartBody>
        <w:p w:rsidR="00974606" w:rsidRDefault="00C73A3B" w:rsidP="00C73A3B">
          <w:pPr>
            <w:pStyle w:val="246BDF9D5D5A4E0FB29F4809D469A01812"/>
          </w:pPr>
          <w:r>
            <w:rPr>
              <w:rStyle w:val="Textodelmarcadordeposicin"/>
            </w:rPr>
            <w:t>Insertar el NIF del IP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7B1794DB93764E7984A128605248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41CD-3760-49B2-8AAC-A4C553123264}"/>
      </w:docPartPr>
      <w:docPartBody>
        <w:p w:rsidR="00974606" w:rsidRDefault="00C73A3B" w:rsidP="00C73A3B">
          <w:pPr>
            <w:pStyle w:val="7B1794DB93764E7984A128605248F14E10"/>
          </w:pPr>
          <w:r>
            <w:rPr>
              <w:rStyle w:val="Textodelmarcadordeposicin"/>
            </w:rPr>
            <w:t>Insertar el tipo de vinculación del IP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1BB0416C06334A9D8A0DA3F6D76B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0CC0-8DD1-4821-AA53-FDA6B86C92CA}"/>
      </w:docPartPr>
      <w:docPartBody>
        <w:p w:rsidR="00974606" w:rsidRDefault="00C73A3B" w:rsidP="00C73A3B">
          <w:pPr>
            <w:pStyle w:val="1BB0416C06334A9D8A0DA3F6D76BB26F9"/>
          </w:pPr>
          <w:r>
            <w:rPr>
              <w:rStyle w:val="Textodelmarcadordeposicin"/>
            </w:rPr>
            <w:t>Insertar el nombre del departamento del IP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FB87279794C04A03A16880FC8DFF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E634-2C79-4317-BA55-77F23885A703}"/>
      </w:docPartPr>
      <w:docPartBody>
        <w:p w:rsidR="00974606" w:rsidRDefault="00C73A3B" w:rsidP="00C73A3B">
          <w:pPr>
            <w:pStyle w:val="FB87279794C04A03A16880FC8DFF3B078"/>
          </w:pPr>
          <w:r>
            <w:rPr>
              <w:rStyle w:val="Textodelmarcadordeposicin"/>
            </w:rPr>
            <w:t>Insertar el nombre del centro del IP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4CA5C26B9842413D84D71B4F7F29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8081-8709-46B6-89B3-FC92D8E2692C}"/>
      </w:docPartPr>
      <w:docPartBody>
        <w:p w:rsidR="00974606" w:rsidRDefault="00C73A3B" w:rsidP="00C73A3B">
          <w:pPr>
            <w:pStyle w:val="4CA5C26B9842413D84D71B4F7F2952317"/>
          </w:pPr>
          <w:r>
            <w:rPr>
              <w:rStyle w:val="Textodelmarcadordeposicin"/>
            </w:rPr>
            <w:t>Insertar el título del proyecto que da lugar al FEI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EB8FF3CC286F47FAA6D822EDED56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2D0-CCBA-4D46-9C05-3E89B24C0959}"/>
      </w:docPartPr>
      <w:docPartBody>
        <w:p w:rsidR="00974606" w:rsidRDefault="00C73A3B" w:rsidP="00C73A3B">
          <w:pPr>
            <w:pStyle w:val="EB8FF3CC286F47FAA6D822EDED56BD706"/>
          </w:pPr>
          <w:r>
            <w:rPr>
              <w:rStyle w:val="Textodelmarcadordeposicin"/>
            </w:rPr>
            <w:t>Insertar el acrónimo del proyecto que da lugar al FEI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3FD8696AB7E1433A868159F76AC1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E437-4356-4F5B-9B82-0ADA4FE4C95E}"/>
      </w:docPartPr>
      <w:docPartBody>
        <w:p w:rsidR="00974606" w:rsidRDefault="00C73A3B" w:rsidP="00C73A3B">
          <w:pPr>
            <w:pStyle w:val="3FD8696AB7E1433A868159F76AC14C7A5"/>
          </w:pPr>
          <w:r>
            <w:rPr>
              <w:rStyle w:val="Textodelmarcadordeposicin"/>
            </w:rPr>
            <w:t>Insertar el número de contabilidad del proyecto que da lugar al FEI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B04BE0FAF9504F4492F137AD7BDE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C49A-7274-4C52-88D2-C3F0A701BBF2}"/>
      </w:docPartPr>
      <w:docPartBody>
        <w:p w:rsidR="00974606" w:rsidRDefault="00C73A3B" w:rsidP="00C73A3B">
          <w:pPr>
            <w:pStyle w:val="B04BE0FAF9504F4492F137AD7BDED99E4"/>
          </w:pPr>
          <w:r>
            <w:rPr>
              <w:rStyle w:val="Textodelmarcadordeposicin"/>
            </w:rPr>
            <w:t>Insertar la cuantía en € de los Recursos Liberados Disponibles en el proyecto que da lugar al FEI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BA78F9F36150477EB7D11F044630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65DB-D7B2-4BAF-B8D4-34563042AE57}"/>
      </w:docPartPr>
      <w:docPartBody>
        <w:p w:rsidR="00974606" w:rsidRDefault="00C73A3B" w:rsidP="00C73A3B">
          <w:pPr>
            <w:pStyle w:val="BA78F9F36150477EB7D11F04463018C13"/>
          </w:pPr>
          <w:r>
            <w:rPr>
              <w:rStyle w:val="Textodelmarcadordeposicin"/>
            </w:rPr>
            <w:t>Insertar título del FEI</w:t>
          </w:r>
          <w:r w:rsidRPr="00C14A7D">
            <w:rPr>
              <w:rStyle w:val="Textodelmarcadordeposicin"/>
            </w:rPr>
            <w:t>.</w:t>
          </w:r>
        </w:p>
      </w:docPartBody>
    </w:docPart>
    <w:docPart>
      <w:docPartPr>
        <w:name w:val="C6D5B452445F44659934F743CBDE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8408-12AA-47EF-89F3-F3F9CBACD271}"/>
      </w:docPartPr>
      <w:docPartBody>
        <w:p w:rsidR="00000000" w:rsidRDefault="00C73A3B" w:rsidP="00C73A3B">
          <w:pPr>
            <w:pStyle w:val="C6D5B452445F44659934F743CBDE1F071"/>
          </w:pPr>
          <w:r>
            <w:rPr>
              <w:rStyle w:val="Textodelmarcadordeposicin"/>
            </w:rPr>
            <w:t>Insertar la duración del FEI, hasta un máximo de 60 meses</w:t>
          </w:r>
          <w:r w:rsidRPr="005A34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4"/>
    <w:rsid w:val="007454D4"/>
    <w:rsid w:val="00974606"/>
    <w:rsid w:val="00C73A3B"/>
    <w:rsid w:val="00F7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3A3B"/>
    <w:rPr>
      <w:color w:val="808080"/>
    </w:rPr>
  </w:style>
  <w:style w:type="paragraph" w:customStyle="1" w:styleId="5B0FBAB0B3B24E0CA94F9494AF6F28B0">
    <w:name w:val="5B0FBAB0B3B24E0CA94F9494AF6F28B0"/>
    <w:rsid w:val="007454D4"/>
    <w:rPr>
      <w:rFonts w:eastAsiaTheme="minorHAnsi"/>
      <w:lang w:eastAsia="en-US"/>
    </w:rPr>
  </w:style>
  <w:style w:type="paragraph" w:customStyle="1" w:styleId="5B0FBAB0B3B24E0CA94F9494AF6F28B01">
    <w:name w:val="5B0FBAB0B3B24E0CA94F9494AF6F28B01"/>
    <w:rsid w:val="007454D4"/>
    <w:rPr>
      <w:rFonts w:eastAsiaTheme="minorHAnsi"/>
      <w:lang w:eastAsia="en-US"/>
    </w:rPr>
  </w:style>
  <w:style w:type="paragraph" w:customStyle="1" w:styleId="2852EADCA92D40569FFE2160BE00A876">
    <w:name w:val="2852EADCA92D40569FFE2160BE00A876"/>
    <w:rsid w:val="007454D4"/>
    <w:rPr>
      <w:rFonts w:eastAsiaTheme="minorHAnsi"/>
      <w:lang w:eastAsia="en-US"/>
    </w:rPr>
  </w:style>
  <w:style w:type="paragraph" w:customStyle="1" w:styleId="5B0FBAB0B3B24E0CA94F9494AF6F28B02">
    <w:name w:val="5B0FBAB0B3B24E0CA94F9494AF6F28B02"/>
    <w:rsid w:val="007454D4"/>
    <w:rPr>
      <w:rFonts w:eastAsiaTheme="minorHAnsi"/>
      <w:lang w:eastAsia="en-US"/>
    </w:rPr>
  </w:style>
  <w:style w:type="paragraph" w:customStyle="1" w:styleId="2852EADCA92D40569FFE2160BE00A8761">
    <w:name w:val="2852EADCA92D40569FFE2160BE00A8761"/>
    <w:rsid w:val="007454D4"/>
    <w:rPr>
      <w:rFonts w:eastAsiaTheme="minorHAnsi"/>
      <w:lang w:eastAsia="en-US"/>
    </w:rPr>
  </w:style>
  <w:style w:type="paragraph" w:customStyle="1" w:styleId="5B0FBAB0B3B24E0CA94F9494AF6F28B03">
    <w:name w:val="5B0FBAB0B3B24E0CA94F9494AF6F28B03"/>
    <w:rsid w:val="007454D4"/>
    <w:rPr>
      <w:rFonts w:eastAsiaTheme="minorHAnsi"/>
      <w:lang w:eastAsia="en-US"/>
    </w:rPr>
  </w:style>
  <w:style w:type="paragraph" w:customStyle="1" w:styleId="2852EADCA92D40569FFE2160BE00A8762">
    <w:name w:val="2852EADCA92D40569FFE2160BE00A8762"/>
    <w:rsid w:val="007454D4"/>
    <w:rPr>
      <w:rFonts w:eastAsiaTheme="minorHAnsi"/>
      <w:lang w:eastAsia="en-US"/>
    </w:rPr>
  </w:style>
  <w:style w:type="paragraph" w:customStyle="1" w:styleId="5B0FBAB0B3B24E0CA94F9494AF6F28B04">
    <w:name w:val="5B0FBAB0B3B24E0CA94F9494AF6F28B04"/>
    <w:rsid w:val="007454D4"/>
    <w:rPr>
      <w:rFonts w:eastAsiaTheme="minorHAnsi"/>
      <w:lang w:eastAsia="en-US"/>
    </w:rPr>
  </w:style>
  <w:style w:type="paragraph" w:customStyle="1" w:styleId="2852EADCA92D40569FFE2160BE00A8763">
    <w:name w:val="2852EADCA92D40569FFE2160BE00A8763"/>
    <w:rsid w:val="007454D4"/>
    <w:rPr>
      <w:rFonts w:eastAsiaTheme="minorHAnsi"/>
      <w:lang w:eastAsia="en-US"/>
    </w:rPr>
  </w:style>
  <w:style w:type="paragraph" w:customStyle="1" w:styleId="246BDF9D5D5A4E0FB29F4809D469A018">
    <w:name w:val="246BDF9D5D5A4E0FB29F4809D469A018"/>
    <w:rsid w:val="007454D4"/>
    <w:rPr>
      <w:rFonts w:eastAsiaTheme="minorHAnsi"/>
      <w:lang w:eastAsia="en-US"/>
    </w:rPr>
  </w:style>
  <w:style w:type="paragraph" w:customStyle="1" w:styleId="5B0FBAB0B3B24E0CA94F9494AF6F28B05">
    <w:name w:val="5B0FBAB0B3B24E0CA94F9494AF6F28B05"/>
    <w:rsid w:val="007454D4"/>
    <w:rPr>
      <w:rFonts w:eastAsiaTheme="minorHAnsi"/>
      <w:lang w:eastAsia="en-US"/>
    </w:rPr>
  </w:style>
  <w:style w:type="paragraph" w:customStyle="1" w:styleId="2852EADCA92D40569FFE2160BE00A8764">
    <w:name w:val="2852EADCA92D40569FFE2160BE00A8764"/>
    <w:rsid w:val="007454D4"/>
    <w:rPr>
      <w:rFonts w:eastAsiaTheme="minorHAnsi"/>
      <w:lang w:eastAsia="en-US"/>
    </w:rPr>
  </w:style>
  <w:style w:type="paragraph" w:customStyle="1" w:styleId="246BDF9D5D5A4E0FB29F4809D469A0181">
    <w:name w:val="246BDF9D5D5A4E0FB29F4809D469A0181"/>
    <w:rsid w:val="007454D4"/>
    <w:rPr>
      <w:rFonts w:eastAsiaTheme="minorHAnsi"/>
      <w:lang w:eastAsia="en-US"/>
    </w:rPr>
  </w:style>
  <w:style w:type="paragraph" w:customStyle="1" w:styleId="5B0FBAB0B3B24E0CA94F9494AF6F28B06">
    <w:name w:val="5B0FBAB0B3B24E0CA94F9494AF6F28B06"/>
    <w:rsid w:val="007454D4"/>
    <w:rPr>
      <w:rFonts w:eastAsiaTheme="minorHAnsi"/>
      <w:lang w:eastAsia="en-US"/>
    </w:rPr>
  </w:style>
  <w:style w:type="paragraph" w:customStyle="1" w:styleId="2852EADCA92D40569FFE2160BE00A8765">
    <w:name w:val="2852EADCA92D40569FFE2160BE00A8765"/>
    <w:rsid w:val="007454D4"/>
    <w:rPr>
      <w:rFonts w:eastAsiaTheme="minorHAnsi"/>
      <w:lang w:eastAsia="en-US"/>
    </w:rPr>
  </w:style>
  <w:style w:type="paragraph" w:customStyle="1" w:styleId="246BDF9D5D5A4E0FB29F4809D469A0182">
    <w:name w:val="246BDF9D5D5A4E0FB29F4809D469A0182"/>
    <w:rsid w:val="007454D4"/>
    <w:rPr>
      <w:rFonts w:eastAsiaTheme="minorHAnsi"/>
      <w:lang w:eastAsia="en-US"/>
    </w:rPr>
  </w:style>
  <w:style w:type="paragraph" w:customStyle="1" w:styleId="7B1794DB93764E7984A128605248F14E">
    <w:name w:val="7B1794DB93764E7984A128605248F14E"/>
    <w:rsid w:val="007454D4"/>
    <w:rPr>
      <w:rFonts w:eastAsiaTheme="minorHAnsi"/>
      <w:lang w:eastAsia="en-US"/>
    </w:rPr>
  </w:style>
  <w:style w:type="paragraph" w:customStyle="1" w:styleId="5B0FBAB0B3B24E0CA94F9494AF6F28B07">
    <w:name w:val="5B0FBAB0B3B24E0CA94F9494AF6F28B07"/>
    <w:rsid w:val="007454D4"/>
    <w:rPr>
      <w:rFonts w:eastAsiaTheme="minorHAnsi"/>
      <w:lang w:eastAsia="en-US"/>
    </w:rPr>
  </w:style>
  <w:style w:type="paragraph" w:customStyle="1" w:styleId="2852EADCA92D40569FFE2160BE00A8766">
    <w:name w:val="2852EADCA92D40569FFE2160BE00A8766"/>
    <w:rsid w:val="007454D4"/>
    <w:rPr>
      <w:rFonts w:eastAsiaTheme="minorHAnsi"/>
      <w:lang w:eastAsia="en-US"/>
    </w:rPr>
  </w:style>
  <w:style w:type="paragraph" w:customStyle="1" w:styleId="246BDF9D5D5A4E0FB29F4809D469A0183">
    <w:name w:val="246BDF9D5D5A4E0FB29F4809D469A0183"/>
    <w:rsid w:val="007454D4"/>
    <w:rPr>
      <w:rFonts w:eastAsiaTheme="minorHAnsi"/>
      <w:lang w:eastAsia="en-US"/>
    </w:rPr>
  </w:style>
  <w:style w:type="paragraph" w:customStyle="1" w:styleId="7B1794DB93764E7984A128605248F14E1">
    <w:name w:val="7B1794DB93764E7984A128605248F14E1"/>
    <w:rsid w:val="007454D4"/>
    <w:rPr>
      <w:rFonts w:eastAsiaTheme="minorHAnsi"/>
      <w:lang w:eastAsia="en-US"/>
    </w:rPr>
  </w:style>
  <w:style w:type="paragraph" w:customStyle="1" w:styleId="1BB0416C06334A9D8A0DA3F6D76BB26F">
    <w:name w:val="1BB0416C06334A9D8A0DA3F6D76BB26F"/>
    <w:rsid w:val="007454D4"/>
    <w:rPr>
      <w:rFonts w:eastAsiaTheme="minorHAnsi"/>
      <w:lang w:eastAsia="en-US"/>
    </w:rPr>
  </w:style>
  <w:style w:type="paragraph" w:customStyle="1" w:styleId="5B0FBAB0B3B24E0CA94F9494AF6F28B08">
    <w:name w:val="5B0FBAB0B3B24E0CA94F9494AF6F28B08"/>
    <w:rsid w:val="007454D4"/>
    <w:rPr>
      <w:rFonts w:eastAsiaTheme="minorHAnsi"/>
      <w:lang w:eastAsia="en-US"/>
    </w:rPr>
  </w:style>
  <w:style w:type="paragraph" w:customStyle="1" w:styleId="2852EADCA92D40569FFE2160BE00A8767">
    <w:name w:val="2852EADCA92D40569FFE2160BE00A8767"/>
    <w:rsid w:val="007454D4"/>
    <w:rPr>
      <w:rFonts w:eastAsiaTheme="minorHAnsi"/>
      <w:lang w:eastAsia="en-US"/>
    </w:rPr>
  </w:style>
  <w:style w:type="paragraph" w:customStyle="1" w:styleId="246BDF9D5D5A4E0FB29F4809D469A0184">
    <w:name w:val="246BDF9D5D5A4E0FB29F4809D469A0184"/>
    <w:rsid w:val="007454D4"/>
    <w:rPr>
      <w:rFonts w:eastAsiaTheme="minorHAnsi"/>
      <w:lang w:eastAsia="en-US"/>
    </w:rPr>
  </w:style>
  <w:style w:type="paragraph" w:customStyle="1" w:styleId="7B1794DB93764E7984A128605248F14E2">
    <w:name w:val="7B1794DB93764E7984A128605248F14E2"/>
    <w:rsid w:val="007454D4"/>
    <w:rPr>
      <w:rFonts w:eastAsiaTheme="minorHAnsi"/>
      <w:lang w:eastAsia="en-US"/>
    </w:rPr>
  </w:style>
  <w:style w:type="paragraph" w:customStyle="1" w:styleId="1BB0416C06334A9D8A0DA3F6D76BB26F1">
    <w:name w:val="1BB0416C06334A9D8A0DA3F6D76BB26F1"/>
    <w:rsid w:val="007454D4"/>
    <w:rPr>
      <w:rFonts w:eastAsiaTheme="minorHAnsi"/>
      <w:lang w:eastAsia="en-US"/>
    </w:rPr>
  </w:style>
  <w:style w:type="paragraph" w:customStyle="1" w:styleId="FB87279794C04A03A16880FC8DFF3B07">
    <w:name w:val="FB87279794C04A03A16880FC8DFF3B07"/>
    <w:rsid w:val="007454D4"/>
    <w:rPr>
      <w:rFonts w:eastAsiaTheme="minorHAnsi"/>
      <w:lang w:eastAsia="en-US"/>
    </w:rPr>
  </w:style>
  <w:style w:type="paragraph" w:customStyle="1" w:styleId="5B0FBAB0B3B24E0CA94F9494AF6F28B09">
    <w:name w:val="5B0FBAB0B3B24E0CA94F9494AF6F28B09"/>
    <w:rsid w:val="007454D4"/>
    <w:rPr>
      <w:rFonts w:eastAsiaTheme="minorHAnsi"/>
      <w:lang w:eastAsia="en-US"/>
    </w:rPr>
  </w:style>
  <w:style w:type="paragraph" w:customStyle="1" w:styleId="2852EADCA92D40569FFE2160BE00A8768">
    <w:name w:val="2852EADCA92D40569FFE2160BE00A8768"/>
    <w:rsid w:val="007454D4"/>
    <w:rPr>
      <w:rFonts w:eastAsiaTheme="minorHAnsi"/>
      <w:lang w:eastAsia="en-US"/>
    </w:rPr>
  </w:style>
  <w:style w:type="paragraph" w:customStyle="1" w:styleId="246BDF9D5D5A4E0FB29F4809D469A0185">
    <w:name w:val="246BDF9D5D5A4E0FB29F4809D469A0185"/>
    <w:rsid w:val="007454D4"/>
    <w:rPr>
      <w:rFonts w:eastAsiaTheme="minorHAnsi"/>
      <w:lang w:eastAsia="en-US"/>
    </w:rPr>
  </w:style>
  <w:style w:type="paragraph" w:customStyle="1" w:styleId="7B1794DB93764E7984A128605248F14E3">
    <w:name w:val="7B1794DB93764E7984A128605248F14E3"/>
    <w:rsid w:val="007454D4"/>
    <w:rPr>
      <w:rFonts w:eastAsiaTheme="minorHAnsi"/>
      <w:lang w:eastAsia="en-US"/>
    </w:rPr>
  </w:style>
  <w:style w:type="paragraph" w:customStyle="1" w:styleId="1BB0416C06334A9D8A0DA3F6D76BB26F2">
    <w:name w:val="1BB0416C06334A9D8A0DA3F6D76BB26F2"/>
    <w:rsid w:val="007454D4"/>
    <w:rPr>
      <w:rFonts w:eastAsiaTheme="minorHAnsi"/>
      <w:lang w:eastAsia="en-US"/>
    </w:rPr>
  </w:style>
  <w:style w:type="paragraph" w:customStyle="1" w:styleId="FB87279794C04A03A16880FC8DFF3B071">
    <w:name w:val="FB87279794C04A03A16880FC8DFF3B071"/>
    <w:rsid w:val="007454D4"/>
    <w:rPr>
      <w:rFonts w:eastAsiaTheme="minorHAnsi"/>
      <w:lang w:eastAsia="en-US"/>
    </w:rPr>
  </w:style>
  <w:style w:type="paragraph" w:customStyle="1" w:styleId="4CA5C26B9842413D84D71B4F7F295231">
    <w:name w:val="4CA5C26B9842413D84D71B4F7F295231"/>
    <w:rsid w:val="007454D4"/>
    <w:rPr>
      <w:rFonts w:eastAsiaTheme="minorHAnsi"/>
      <w:lang w:eastAsia="en-US"/>
    </w:rPr>
  </w:style>
  <w:style w:type="paragraph" w:customStyle="1" w:styleId="5B0FBAB0B3B24E0CA94F9494AF6F28B010">
    <w:name w:val="5B0FBAB0B3B24E0CA94F9494AF6F28B010"/>
    <w:rsid w:val="007454D4"/>
    <w:rPr>
      <w:rFonts w:eastAsiaTheme="minorHAnsi"/>
      <w:lang w:eastAsia="en-US"/>
    </w:rPr>
  </w:style>
  <w:style w:type="paragraph" w:customStyle="1" w:styleId="2852EADCA92D40569FFE2160BE00A8769">
    <w:name w:val="2852EADCA92D40569FFE2160BE00A8769"/>
    <w:rsid w:val="007454D4"/>
    <w:rPr>
      <w:rFonts w:eastAsiaTheme="minorHAnsi"/>
      <w:lang w:eastAsia="en-US"/>
    </w:rPr>
  </w:style>
  <w:style w:type="paragraph" w:customStyle="1" w:styleId="246BDF9D5D5A4E0FB29F4809D469A0186">
    <w:name w:val="246BDF9D5D5A4E0FB29F4809D469A0186"/>
    <w:rsid w:val="007454D4"/>
    <w:rPr>
      <w:rFonts w:eastAsiaTheme="minorHAnsi"/>
      <w:lang w:eastAsia="en-US"/>
    </w:rPr>
  </w:style>
  <w:style w:type="paragraph" w:customStyle="1" w:styleId="7B1794DB93764E7984A128605248F14E4">
    <w:name w:val="7B1794DB93764E7984A128605248F14E4"/>
    <w:rsid w:val="007454D4"/>
    <w:rPr>
      <w:rFonts w:eastAsiaTheme="minorHAnsi"/>
      <w:lang w:eastAsia="en-US"/>
    </w:rPr>
  </w:style>
  <w:style w:type="paragraph" w:customStyle="1" w:styleId="1BB0416C06334A9D8A0DA3F6D76BB26F3">
    <w:name w:val="1BB0416C06334A9D8A0DA3F6D76BB26F3"/>
    <w:rsid w:val="007454D4"/>
    <w:rPr>
      <w:rFonts w:eastAsiaTheme="minorHAnsi"/>
      <w:lang w:eastAsia="en-US"/>
    </w:rPr>
  </w:style>
  <w:style w:type="paragraph" w:customStyle="1" w:styleId="FB87279794C04A03A16880FC8DFF3B072">
    <w:name w:val="FB87279794C04A03A16880FC8DFF3B072"/>
    <w:rsid w:val="007454D4"/>
    <w:rPr>
      <w:rFonts w:eastAsiaTheme="minorHAnsi"/>
      <w:lang w:eastAsia="en-US"/>
    </w:rPr>
  </w:style>
  <w:style w:type="paragraph" w:customStyle="1" w:styleId="4CA5C26B9842413D84D71B4F7F2952311">
    <w:name w:val="4CA5C26B9842413D84D71B4F7F2952311"/>
    <w:rsid w:val="007454D4"/>
    <w:rPr>
      <w:rFonts w:eastAsiaTheme="minorHAnsi"/>
      <w:lang w:eastAsia="en-US"/>
    </w:rPr>
  </w:style>
  <w:style w:type="paragraph" w:customStyle="1" w:styleId="EB8FF3CC286F47FAA6D822EDED56BD70">
    <w:name w:val="EB8FF3CC286F47FAA6D822EDED56BD70"/>
    <w:rsid w:val="007454D4"/>
    <w:rPr>
      <w:rFonts w:eastAsiaTheme="minorHAnsi"/>
      <w:lang w:eastAsia="en-US"/>
    </w:rPr>
  </w:style>
  <w:style w:type="paragraph" w:customStyle="1" w:styleId="5B0FBAB0B3B24E0CA94F9494AF6F28B011">
    <w:name w:val="5B0FBAB0B3B24E0CA94F9494AF6F28B011"/>
    <w:rsid w:val="007454D4"/>
    <w:rPr>
      <w:rFonts w:eastAsiaTheme="minorHAnsi"/>
      <w:lang w:eastAsia="en-US"/>
    </w:rPr>
  </w:style>
  <w:style w:type="paragraph" w:customStyle="1" w:styleId="2852EADCA92D40569FFE2160BE00A87610">
    <w:name w:val="2852EADCA92D40569FFE2160BE00A87610"/>
    <w:rsid w:val="007454D4"/>
    <w:rPr>
      <w:rFonts w:eastAsiaTheme="minorHAnsi"/>
      <w:lang w:eastAsia="en-US"/>
    </w:rPr>
  </w:style>
  <w:style w:type="paragraph" w:customStyle="1" w:styleId="246BDF9D5D5A4E0FB29F4809D469A0187">
    <w:name w:val="246BDF9D5D5A4E0FB29F4809D469A0187"/>
    <w:rsid w:val="007454D4"/>
    <w:rPr>
      <w:rFonts w:eastAsiaTheme="minorHAnsi"/>
      <w:lang w:eastAsia="en-US"/>
    </w:rPr>
  </w:style>
  <w:style w:type="paragraph" w:customStyle="1" w:styleId="7B1794DB93764E7984A128605248F14E5">
    <w:name w:val="7B1794DB93764E7984A128605248F14E5"/>
    <w:rsid w:val="007454D4"/>
    <w:rPr>
      <w:rFonts w:eastAsiaTheme="minorHAnsi"/>
      <w:lang w:eastAsia="en-US"/>
    </w:rPr>
  </w:style>
  <w:style w:type="paragraph" w:customStyle="1" w:styleId="1BB0416C06334A9D8A0DA3F6D76BB26F4">
    <w:name w:val="1BB0416C06334A9D8A0DA3F6D76BB26F4"/>
    <w:rsid w:val="007454D4"/>
    <w:rPr>
      <w:rFonts w:eastAsiaTheme="minorHAnsi"/>
      <w:lang w:eastAsia="en-US"/>
    </w:rPr>
  </w:style>
  <w:style w:type="paragraph" w:customStyle="1" w:styleId="FB87279794C04A03A16880FC8DFF3B073">
    <w:name w:val="FB87279794C04A03A16880FC8DFF3B073"/>
    <w:rsid w:val="007454D4"/>
    <w:rPr>
      <w:rFonts w:eastAsiaTheme="minorHAnsi"/>
      <w:lang w:eastAsia="en-US"/>
    </w:rPr>
  </w:style>
  <w:style w:type="paragraph" w:customStyle="1" w:styleId="4CA5C26B9842413D84D71B4F7F2952312">
    <w:name w:val="4CA5C26B9842413D84D71B4F7F2952312"/>
    <w:rsid w:val="007454D4"/>
    <w:rPr>
      <w:rFonts w:eastAsiaTheme="minorHAnsi"/>
      <w:lang w:eastAsia="en-US"/>
    </w:rPr>
  </w:style>
  <w:style w:type="paragraph" w:customStyle="1" w:styleId="EB8FF3CC286F47FAA6D822EDED56BD701">
    <w:name w:val="EB8FF3CC286F47FAA6D822EDED56BD701"/>
    <w:rsid w:val="007454D4"/>
    <w:rPr>
      <w:rFonts w:eastAsiaTheme="minorHAnsi"/>
      <w:lang w:eastAsia="en-US"/>
    </w:rPr>
  </w:style>
  <w:style w:type="paragraph" w:customStyle="1" w:styleId="3FD8696AB7E1433A868159F76AC14C7A">
    <w:name w:val="3FD8696AB7E1433A868159F76AC14C7A"/>
    <w:rsid w:val="007454D4"/>
    <w:rPr>
      <w:rFonts w:eastAsiaTheme="minorHAnsi"/>
      <w:lang w:eastAsia="en-US"/>
    </w:rPr>
  </w:style>
  <w:style w:type="paragraph" w:customStyle="1" w:styleId="5B0FBAB0B3B24E0CA94F9494AF6F28B012">
    <w:name w:val="5B0FBAB0B3B24E0CA94F9494AF6F28B012"/>
    <w:rsid w:val="007454D4"/>
    <w:rPr>
      <w:rFonts w:eastAsiaTheme="minorHAnsi"/>
      <w:lang w:eastAsia="en-US"/>
    </w:rPr>
  </w:style>
  <w:style w:type="paragraph" w:customStyle="1" w:styleId="2852EADCA92D40569FFE2160BE00A87611">
    <w:name w:val="2852EADCA92D40569FFE2160BE00A87611"/>
    <w:rsid w:val="007454D4"/>
    <w:rPr>
      <w:rFonts w:eastAsiaTheme="minorHAnsi"/>
      <w:lang w:eastAsia="en-US"/>
    </w:rPr>
  </w:style>
  <w:style w:type="paragraph" w:customStyle="1" w:styleId="246BDF9D5D5A4E0FB29F4809D469A0188">
    <w:name w:val="246BDF9D5D5A4E0FB29F4809D469A0188"/>
    <w:rsid w:val="007454D4"/>
    <w:rPr>
      <w:rFonts w:eastAsiaTheme="minorHAnsi"/>
      <w:lang w:eastAsia="en-US"/>
    </w:rPr>
  </w:style>
  <w:style w:type="paragraph" w:customStyle="1" w:styleId="7B1794DB93764E7984A128605248F14E6">
    <w:name w:val="7B1794DB93764E7984A128605248F14E6"/>
    <w:rsid w:val="007454D4"/>
    <w:rPr>
      <w:rFonts w:eastAsiaTheme="minorHAnsi"/>
      <w:lang w:eastAsia="en-US"/>
    </w:rPr>
  </w:style>
  <w:style w:type="paragraph" w:customStyle="1" w:styleId="1BB0416C06334A9D8A0DA3F6D76BB26F5">
    <w:name w:val="1BB0416C06334A9D8A0DA3F6D76BB26F5"/>
    <w:rsid w:val="007454D4"/>
    <w:rPr>
      <w:rFonts w:eastAsiaTheme="minorHAnsi"/>
      <w:lang w:eastAsia="en-US"/>
    </w:rPr>
  </w:style>
  <w:style w:type="paragraph" w:customStyle="1" w:styleId="FB87279794C04A03A16880FC8DFF3B074">
    <w:name w:val="FB87279794C04A03A16880FC8DFF3B074"/>
    <w:rsid w:val="007454D4"/>
    <w:rPr>
      <w:rFonts w:eastAsiaTheme="minorHAnsi"/>
      <w:lang w:eastAsia="en-US"/>
    </w:rPr>
  </w:style>
  <w:style w:type="paragraph" w:customStyle="1" w:styleId="4CA5C26B9842413D84D71B4F7F2952313">
    <w:name w:val="4CA5C26B9842413D84D71B4F7F2952313"/>
    <w:rsid w:val="007454D4"/>
    <w:rPr>
      <w:rFonts w:eastAsiaTheme="minorHAnsi"/>
      <w:lang w:eastAsia="en-US"/>
    </w:rPr>
  </w:style>
  <w:style w:type="paragraph" w:customStyle="1" w:styleId="EB8FF3CC286F47FAA6D822EDED56BD702">
    <w:name w:val="EB8FF3CC286F47FAA6D822EDED56BD702"/>
    <w:rsid w:val="007454D4"/>
    <w:rPr>
      <w:rFonts w:eastAsiaTheme="minorHAnsi"/>
      <w:lang w:eastAsia="en-US"/>
    </w:rPr>
  </w:style>
  <w:style w:type="paragraph" w:customStyle="1" w:styleId="3FD8696AB7E1433A868159F76AC14C7A1">
    <w:name w:val="3FD8696AB7E1433A868159F76AC14C7A1"/>
    <w:rsid w:val="007454D4"/>
    <w:rPr>
      <w:rFonts w:eastAsiaTheme="minorHAnsi"/>
      <w:lang w:eastAsia="en-US"/>
    </w:rPr>
  </w:style>
  <w:style w:type="paragraph" w:customStyle="1" w:styleId="B04BE0FAF9504F4492F137AD7BDED99E">
    <w:name w:val="B04BE0FAF9504F4492F137AD7BDED99E"/>
    <w:rsid w:val="007454D4"/>
    <w:rPr>
      <w:rFonts w:eastAsiaTheme="minorHAnsi"/>
      <w:lang w:eastAsia="en-US"/>
    </w:rPr>
  </w:style>
  <w:style w:type="paragraph" w:customStyle="1" w:styleId="5B0FBAB0B3B24E0CA94F9494AF6F28B013">
    <w:name w:val="5B0FBAB0B3B24E0CA94F9494AF6F28B013"/>
    <w:rsid w:val="007454D4"/>
    <w:rPr>
      <w:rFonts w:eastAsiaTheme="minorHAnsi"/>
      <w:lang w:eastAsia="en-US"/>
    </w:rPr>
  </w:style>
  <w:style w:type="paragraph" w:customStyle="1" w:styleId="2852EADCA92D40569FFE2160BE00A87612">
    <w:name w:val="2852EADCA92D40569FFE2160BE00A87612"/>
    <w:rsid w:val="007454D4"/>
    <w:rPr>
      <w:rFonts w:eastAsiaTheme="minorHAnsi"/>
      <w:lang w:eastAsia="en-US"/>
    </w:rPr>
  </w:style>
  <w:style w:type="paragraph" w:customStyle="1" w:styleId="246BDF9D5D5A4E0FB29F4809D469A0189">
    <w:name w:val="246BDF9D5D5A4E0FB29F4809D469A0189"/>
    <w:rsid w:val="007454D4"/>
    <w:rPr>
      <w:rFonts w:eastAsiaTheme="minorHAnsi"/>
      <w:lang w:eastAsia="en-US"/>
    </w:rPr>
  </w:style>
  <w:style w:type="paragraph" w:customStyle="1" w:styleId="7B1794DB93764E7984A128605248F14E7">
    <w:name w:val="7B1794DB93764E7984A128605248F14E7"/>
    <w:rsid w:val="007454D4"/>
    <w:rPr>
      <w:rFonts w:eastAsiaTheme="minorHAnsi"/>
      <w:lang w:eastAsia="en-US"/>
    </w:rPr>
  </w:style>
  <w:style w:type="paragraph" w:customStyle="1" w:styleId="1BB0416C06334A9D8A0DA3F6D76BB26F6">
    <w:name w:val="1BB0416C06334A9D8A0DA3F6D76BB26F6"/>
    <w:rsid w:val="007454D4"/>
    <w:rPr>
      <w:rFonts w:eastAsiaTheme="minorHAnsi"/>
      <w:lang w:eastAsia="en-US"/>
    </w:rPr>
  </w:style>
  <w:style w:type="paragraph" w:customStyle="1" w:styleId="FB87279794C04A03A16880FC8DFF3B075">
    <w:name w:val="FB87279794C04A03A16880FC8DFF3B075"/>
    <w:rsid w:val="007454D4"/>
    <w:rPr>
      <w:rFonts w:eastAsiaTheme="minorHAnsi"/>
      <w:lang w:eastAsia="en-US"/>
    </w:rPr>
  </w:style>
  <w:style w:type="paragraph" w:customStyle="1" w:styleId="4CA5C26B9842413D84D71B4F7F2952314">
    <w:name w:val="4CA5C26B9842413D84D71B4F7F2952314"/>
    <w:rsid w:val="007454D4"/>
    <w:rPr>
      <w:rFonts w:eastAsiaTheme="minorHAnsi"/>
      <w:lang w:eastAsia="en-US"/>
    </w:rPr>
  </w:style>
  <w:style w:type="paragraph" w:customStyle="1" w:styleId="EB8FF3CC286F47FAA6D822EDED56BD703">
    <w:name w:val="EB8FF3CC286F47FAA6D822EDED56BD703"/>
    <w:rsid w:val="007454D4"/>
    <w:rPr>
      <w:rFonts w:eastAsiaTheme="minorHAnsi"/>
      <w:lang w:eastAsia="en-US"/>
    </w:rPr>
  </w:style>
  <w:style w:type="paragraph" w:customStyle="1" w:styleId="3FD8696AB7E1433A868159F76AC14C7A2">
    <w:name w:val="3FD8696AB7E1433A868159F76AC14C7A2"/>
    <w:rsid w:val="007454D4"/>
    <w:rPr>
      <w:rFonts w:eastAsiaTheme="minorHAnsi"/>
      <w:lang w:eastAsia="en-US"/>
    </w:rPr>
  </w:style>
  <w:style w:type="paragraph" w:customStyle="1" w:styleId="B04BE0FAF9504F4492F137AD7BDED99E1">
    <w:name w:val="B04BE0FAF9504F4492F137AD7BDED99E1"/>
    <w:rsid w:val="007454D4"/>
    <w:rPr>
      <w:rFonts w:eastAsiaTheme="minorHAnsi"/>
      <w:lang w:eastAsia="en-US"/>
    </w:rPr>
  </w:style>
  <w:style w:type="paragraph" w:customStyle="1" w:styleId="BA78F9F36150477EB7D11F04463018C1">
    <w:name w:val="BA78F9F36150477EB7D11F04463018C1"/>
    <w:rsid w:val="007454D4"/>
    <w:rPr>
      <w:rFonts w:eastAsiaTheme="minorHAnsi"/>
      <w:lang w:eastAsia="en-US"/>
    </w:rPr>
  </w:style>
  <w:style w:type="paragraph" w:customStyle="1" w:styleId="5B0FBAB0B3B24E0CA94F9494AF6F28B014">
    <w:name w:val="5B0FBAB0B3B24E0CA94F9494AF6F28B014"/>
    <w:rsid w:val="007454D4"/>
    <w:rPr>
      <w:rFonts w:eastAsiaTheme="minorHAnsi"/>
      <w:lang w:eastAsia="en-US"/>
    </w:rPr>
  </w:style>
  <w:style w:type="paragraph" w:customStyle="1" w:styleId="2852EADCA92D40569FFE2160BE00A87613">
    <w:name w:val="2852EADCA92D40569FFE2160BE00A87613"/>
    <w:rsid w:val="007454D4"/>
    <w:rPr>
      <w:rFonts w:eastAsiaTheme="minorHAnsi"/>
      <w:lang w:eastAsia="en-US"/>
    </w:rPr>
  </w:style>
  <w:style w:type="paragraph" w:customStyle="1" w:styleId="246BDF9D5D5A4E0FB29F4809D469A01810">
    <w:name w:val="246BDF9D5D5A4E0FB29F4809D469A01810"/>
    <w:rsid w:val="007454D4"/>
    <w:rPr>
      <w:rFonts w:eastAsiaTheme="minorHAnsi"/>
      <w:lang w:eastAsia="en-US"/>
    </w:rPr>
  </w:style>
  <w:style w:type="paragraph" w:customStyle="1" w:styleId="7B1794DB93764E7984A128605248F14E8">
    <w:name w:val="7B1794DB93764E7984A128605248F14E8"/>
    <w:rsid w:val="007454D4"/>
    <w:rPr>
      <w:rFonts w:eastAsiaTheme="minorHAnsi"/>
      <w:lang w:eastAsia="en-US"/>
    </w:rPr>
  </w:style>
  <w:style w:type="paragraph" w:customStyle="1" w:styleId="1BB0416C06334A9D8A0DA3F6D76BB26F7">
    <w:name w:val="1BB0416C06334A9D8A0DA3F6D76BB26F7"/>
    <w:rsid w:val="007454D4"/>
    <w:rPr>
      <w:rFonts w:eastAsiaTheme="minorHAnsi"/>
      <w:lang w:eastAsia="en-US"/>
    </w:rPr>
  </w:style>
  <w:style w:type="paragraph" w:customStyle="1" w:styleId="FB87279794C04A03A16880FC8DFF3B076">
    <w:name w:val="FB87279794C04A03A16880FC8DFF3B076"/>
    <w:rsid w:val="007454D4"/>
    <w:rPr>
      <w:rFonts w:eastAsiaTheme="minorHAnsi"/>
      <w:lang w:eastAsia="en-US"/>
    </w:rPr>
  </w:style>
  <w:style w:type="paragraph" w:customStyle="1" w:styleId="4CA5C26B9842413D84D71B4F7F2952315">
    <w:name w:val="4CA5C26B9842413D84D71B4F7F2952315"/>
    <w:rsid w:val="007454D4"/>
    <w:rPr>
      <w:rFonts w:eastAsiaTheme="minorHAnsi"/>
      <w:lang w:eastAsia="en-US"/>
    </w:rPr>
  </w:style>
  <w:style w:type="paragraph" w:customStyle="1" w:styleId="EB8FF3CC286F47FAA6D822EDED56BD704">
    <w:name w:val="EB8FF3CC286F47FAA6D822EDED56BD704"/>
    <w:rsid w:val="007454D4"/>
    <w:rPr>
      <w:rFonts w:eastAsiaTheme="minorHAnsi"/>
      <w:lang w:eastAsia="en-US"/>
    </w:rPr>
  </w:style>
  <w:style w:type="paragraph" w:customStyle="1" w:styleId="3FD8696AB7E1433A868159F76AC14C7A3">
    <w:name w:val="3FD8696AB7E1433A868159F76AC14C7A3"/>
    <w:rsid w:val="007454D4"/>
    <w:rPr>
      <w:rFonts w:eastAsiaTheme="minorHAnsi"/>
      <w:lang w:eastAsia="en-US"/>
    </w:rPr>
  </w:style>
  <w:style w:type="paragraph" w:customStyle="1" w:styleId="B04BE0FAF9504F4492F137AD7BDED99E2">
    <w:name w:val="B04BE0FAF9504F4492F137AD7BDED99E2"/>
    <w:rsid w:val="007454D4"/>
    <w:rPr>
      <w:rFonts w:eastAsiaTheme="minorHAnsi"/>
      <w:lang w:eastAsia="en-US"/>
    </w:rPr>
  </w:style>
  <w:style w:type="paragraph" w:customStyle="1" w:styleId="BA78F9F36150477EB7D11F04463018C11">
    <w:name w:val="BA78F9F36150477EB7D11F04463018C11"/>
    <w:rsid w:val="007454D4"/>
    <w:rPr>
      <w:rFonts w:eastAsiaTheme="minorHAnsi"/>
      <w:lang w:eastAsia="en-US"/>
    </w:rPr>
  </w:style>
  <w:style w:type="paragraph" w:customStyle="1" w:styleId="874AFDF9E9D54CA1AFE5C052C486FC0E">
    <w:name w:val="874AFDF9E9D54CA1AFE5C052C486FC0E"/>
    <w:rsid w:val="007454D4"/>
    <w:rPr>
      <w:rFonts w:eastAsiaTheme="minorHAnsi"/>
      <w:lang w:eastAsia="en-US"/>
    </w:rPr>
  </w:style>
  <w:style w:type="paragraph" w:customStyle="1" w:styleId="5B0FBAB0B3B24E0CA94F9494AF6F28B015">
    <w:name w:val="5B0FBAB0B3B24E0CA94F9494AF6F28B015"/>
    <w:rsid w:val="00C73A3B"/>
    <w:rPr>
      <w:rFonts w:eastAsiaTheme="minorHAnsi"/>
      <w:lang w:eastAsia="en-US"/>
    </w:rPr>
  </w:style>
  <w:style w:type="paragraph" w:customStyle="1" w:styleId="2852EADCA92D40569FFE2160BE00A87614">
    <w:name w:val="2852EADCA92D40569FFE2160BE00A87614"/>
    <w:rsid w:val="00C73A3B"/>
    <w:rPr>
      <w:rFonts w:eastAsiaTheme="minorHAnsi"/>
      <w:lang w:eastAsia="en-US"/>
    </w:rPr>
  </w:style>
  <w:style w:type="paragraph" w:customStyle="1" w:styleId="246BDF9D5D5A4E0FB29F4809D469A01811">
    <w:name w:val="246BDF9D5D5A4E0FB29F4809D469A01811"/>
    <w:rsid w:val="00C73A3B"/>
    <w:rPr>
      <w:rFonts w:eastAsiaTheme="minorHAnsi"/>
      <w:lang w:eastAsia="en-US"/>
    </w:rPr>
  </w:style>
  <w:style w:type="paragraph" w:customStyle="1" w:styleId="7B1794DB93764E7984A128605248F14E9">
    <w:name w:val="7B1794DB93764E7984A128605248F14E9"/>
    <w:rsid w:val="00C73A3B"/>
    <w:rPr>
      <w:rFonts w:eastAsiaTheme="minorHAnsi"/>
      <w:lang w:eastAsia="en-US"/>
    </w:rPr>
  </w:style>
  <w:style w:type="paragraph" w:customStyle="1" w:styleId="1BB0416C06334A9D8A0DA3F6D76BB26F8">
    <w:name w:val="1BB0416C06334A9D8A0DA3F6D76BB26F8"/>
    <w:rsid w:val="00C73A3B"/>
    <w:rPr>
      <w:rFonts w:eastAsiaTheme="minorHAnsi"/>
      <w:lang w:eastAsia="en-US"/>
    </w:rPr>
  </w:style>
  <w:style w:type="paragraph" w:customStyle="1" w:styleId="FB87279794C04A03A16880FC8DFF3B077">
    <w:name w:val="FB87279794C04A03A16880FC8DFF3B077"/>
    <w:rsid w:val="00C73A3B"/>
    <w:rPr>
      <w:rFonts w:eastAsiaTheme="minorHAnsi"/>
      <w:lang w:eastAsia="en-US"/>
    </w:rPr>
  </w:style>
  <w:style w:type="paragraph" w:customStyle="1" w:styleId="4CA5C26B9842413D84D71B4F7F2952316">
    <w:name w:val="4CA5C26B9842413D84D71B4F7F2952316"/>
    <w:rsid w:val="00C73A3B"/>
    <w:rPr>
      <w:rFonts w:eastAsiaTheme="minorHAnsi"/>
      <w:lang w:eastAsia="en-US"/>
    </w:rPr>
  </w:style>
  <w:style w:type="paragraph" w:customStyle="1" w:styleId="EB8FF3CC286F47FAA6D822EDED56BD705">
    <w:name w:val="EB8FF3CC286F47FAA6D822EDED56BD705"/>
    <w:rsid w:val="00C73A3B"/>
    <w:rPr>
      <w:rFonts w:eastAsiaTheme="minorHAnsi"/>
      <w:lang w:eastAsia="en-US"/>
    </w:rPr>
  </w:style>
  <w:style w:type="paragraph" w:customStyle="1" w:styleId="3FD8696AB7E1433A868159F76AC14C7A4">
    <w:name w:val="3FD8696AB7E1433A868159F76AC14C7A4"/>
    <w:rsid w:val="00C73A3B"/>
    <w:rPr>
      <w:rFonts w:eastAsiaTheme="minorHAnsi"/>
      <w:lang w:eastAsia="en-US"/>
    </w:rPr>
  </w:style>
  <w:style w:type="paragraph" w:customStyle="1" w:styleId="B04BE0FAF9504F4492F137AD7BDED99E3">
    <w:name w:val="B04BE0FAF9504F4492F137AD7BDED99E3"/>
    <w:rsid w:val="00C73A3B"/>
    <w:rPr>
      <w:rFonts w:eastAsiaTheme="minorHAnsi"/>
      <w:lang w:eastAsia="en-US"/>
    </w:rPr>
  </w:style>
  <w:style w:type="paragraph" w:customStyle="1" w:styleId="BA78F9F36150477EB7D11F04463018C12">
    <w:name w:val="BA78F9F36150477EB7D11F04463018C12"/>
    <w:rsid w:val="00C73A3B"/>
    <w:rPr>
      <w:rFonts w:eastAsiaTheme="minorHAnsi"/>
      <w:lang w:eastAsia="en-US"/>
    </w:rPr>
  </w:style>
  <w:style w:type="paragraph" w:customStyle="1" w:styleId="C6D5B452445F44659934F743CBDE1F07">
    <w:name w:val="C6D5B452445F44659934F743CBDE1F07"/>
    <w:rsid w:val="00C73A3B"/>
    <w:rPr>
      <w:rFonts w:eastAsiaTheme="minorHAnsi"/>
      <w:lang w:eastAsia="en-US"/>
    </w:rPr>
  </w:style>
  <w:style w:type="paragraph" w:customStyle="1" w:styleId="5B0FBAB0B3B24E0CA94F9494AF6F28B016">
    <w:name w:val="5B0FBAB0B3B24E0CA94F9494AF6F28B016"/>
    <w:rsid w:val="00C73A3B"/>
    <w:rPr>
      <w:rFonts w:eastAsiaTheme="minorHAnsi"/>
      <w:lang w:eastAsia="en-US"/>
    </w:rPr>
  </w:style>
  <w:style w:type="paragraph" w:customStyle="1" w:styleId="2852EADCA92D40569FFE2160BE00A87615">
    <w:name w:val="2852EADCA92D40569FFE2160BE00A87615"/>
    <w:rsid w:val="00C73A3B"/>
    <w:rPr>
      <w:rFonts w:eastAsiaTheme="minorHAnsi"/>
      <w:lang w:eastAsia="en-US"/>
    </w:rPr>
  </w:style>
  <w:style w:type="paragraph" w:customStyle="1" w:styleId="246BDF9D5D5A4E0FB29F4809D469A01812">
    <w:name w:val="246BDF9D5D5A4E0FB29F4809D469A01812"/>
    <w:rsid w:val="00C73A3B"/>
    <w:rPr>
      <w:rFonts w:eastAsiaTheme="minorHAnsi"/>
      <w:lang w:eastAsia="en-US"/>
    </w:rPr>
  </w:style>
  <w:style w:type="paragraph" w:customStyle="1" w:styleId="7B1794DB93764E7984A128605248F14E10">
    <w:name w:val="7B1794DB93764E7984A128605248F14E10"/>
    <w:rsid w:val="00C73A3B"/>
    <w:rPr>
      <w:rFonts w:eastAsiaTheme="minorHAnsi"/>
      <w:lang w:eastAsia="en-US"/>
    </w:rPr>
  </w:style>
  <w:style w:type="paragraph" w:customStyle="1" w:styleId="1BB0416C06334A9D8A0DA3F6D76BB26F9">
    <w:name w:val="1BB0416C06334A9D8A0DA3F6D76BB26F9"/>
    <w:rsid w:val="00C73A3B"/>
    <w:rPr>
      <w:rFonts w:eastAsiaTheme="minorHAnsi"/>
      <w:lang w:eastAsia="en-US"/>
    </w:rPr>
  </w:style>
  <w:style w:type="paragraph" w:customStyle="1" w:styleId="FB87279794C04A03A16880FC8DFF3B078">
    <w:name w:val="FB87279794C04A03A16880FC8DFF3B078"/>
    <w:rsid w:val="00C73A3B"/>
    <w:rPr>
      <w:rFonts w:eastAsiaTheme="minorHAnsi"/>
      <w:lang w:eastAsia="en-US"/>
    </w:rPr>
  </w:style>
  <w:style w:type="paragraph" w:customStyle="1" w:styleId="4CA5C26B9842413D84D71B4F7F2952317">
    <w:name w:val="4CA5C26B9842413D84D71B4F7F2952317"/>
    <w:rsid w:val="00C73A3B"/>
    <w:rPr>
      <w:rFonts w:eastAsiaTheme="minorHAnsi"/>
      <w:lang w:eastAsia="en-US"/>
    </w:rPr>
  </w:style>
  <w:style w:type="paragraph" w:customStyle="1" w:styleId="EB8FF3CC286F47FAA6D822EDED56BD706">
    <w:name w:val="EB8FF3CC286F47FAA6D822EDED56BD706"/>
    <w:rsid w:val="00C73A3B"/>
    <w:rPr>
      <w:rFonts w:eastAsiaTheme="minorHAnsi"/>
      <w:lang w:eastAsia="en-US"/>
    </w:rPr>
  </w:style>
  <w:style w:type="paragraph" w:customStyle="1" w:styleId="3FD8696AB7E1433A868159F76AC14C7A5">
    <w:name w:val="3FD8696AB7E1433A868159F76AC14C7A5"/>
    <w:rsid w:val="00C73A3B"/>
    <w:rPr>
      <w:rFonts w:eastAsiaTheme="minorHAnsi"/>
      <w:lang w:eastAsia="en-US"/>
    </w:rPr>
  </w:style>
  <w:style w:type="paragraph" w:customStyle="1" w:styleId="B04BE0FAF9504F4492F137AD7BDED99E4">
    <w:name w:val="B04BE0FAF9504F4492F137AD7BDED99E4"/>
    <w:rsid w:val="00C73A3B"/>
    <w:rPr>
      <w:rFonts w:eastAsiaTheme="minorHAnsi"/>
      <w:lang w:eastAsia="en-US"/>
    </w:rPr>
  </w:style>
  <w:style w:type="paragraph" w:customStyle="1" w:styleId="BA78F9F36150477EB7D11F04463018C13">
    <w:name w:val="BA78F9F36150477EB7D11F04463018C13"/>
    <w:rsid w:val="00C73A3B"/>
    <w:rPr>
      <w:rFonts w:eastAsiaTheme="minorHAnsi"/>
      <w:lang w:eastAsia="en-US"/>
    </w:rPr>
  </w:style>
  <w:style w:type="paragraph" w:customStyle="1" w:styleId="C6D5B452445F44659934F743CBDE1F071">
    <w:name w:val="C6D5B452445F44659934F743CBDE1F071"/>
    <w:rsid w:val="00C73A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2D8A-1D34-474F-9427-65C58988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ómez Cuesta</dc:creator>
  <cp:keywords/>
  <dc:description/>
  <cp:lastModifiedBy>Leticia Riaza Gambero</cp:lastModifiedBy>
  <cp:revision>2</cp:revision>
  <cp:lastPrinted>2020-02-25T11:57:00Z</cp:lastPrinted>
  <dcterms:created xsi:type="dcterms:W3CDTF">2021-10-21T11:57:00Z</dcterms:created>
  <dcterms:modified xsi:type="dcterms:W3CDTF">2021-10-21T11:57:00Z</dcterms:modified>
</cp:coreProperties>
</file>